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78" w:rsidRDefault="00860972" w:rsidP="000820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6778" w:rsidRDefault="00860972" w:rsidP="000820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4445</wp:posOffset>
            </wp:positionV>
            <wp:extent cx="720090" cy="92583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FEA" w:rsidRDefault="00860972" w:rsidP="000820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3FEA" w:rsidRDefault="00673FEA" w:rsidP="000820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972" w:rsidRPr="00860972" w:rsidRDefault="00860972" w:rsidP="00860972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0972">
        <w:rPr>
          <w:rFonts w:ascii="Times New Roman" w:hAnsi="Times New Roman"/>
          <w:b/>
          <w:bCs/>
          <w:sz w:val="32"/>
          <w:szCs w:val="32"/>
        </w:rPr>
        <w:t>Совет сельского поселения «Новоборзинское»</w:t>
      </w:r>
      <w:r w:rsidRPr="00860972">
        <w:rPr>
          <w:rFonts w:ascii="Times New Roman" w:hAnsi="Times New Roman"/>
          <w:b/>
          <w:sz w:val="32"/>
          <w:szCs w:val="32"/>
        </w:rPr>
        <w:t xml:space="preserve"> </w:t>
      </w:r>
    </w:p>
    <w:p w:rsidR="00860972" w:rsidRPr="00860972" w:rsidRDefault="00860972" w:rsidP="00860972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60972">
        <w:rPr>
          <w:rFonts w:ascii="Times New Roman" w:hAnsi="Times New Roman"/>
          <w:b/>
          <w:sz w:val="32"/>
          <w:szCs w:val="32"/>
        </w:rPr>
        <w:t>муниципального района «Борзинский район»</w:t>
      </w:r>
    </w:p>
    <w:p w:rsidR="00860972" w:rsidRPr="00860972" w:rsidRDefault="00860972" w:rsidP="00860972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60972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860972" w:rsidRPr="00860972" w:rsidRDefault="00860972" w:rsidP="00860972">
      <w:pPr>
        <w:spacing w:after="0"/>
        <w:jc w:val="center"/>
        <w:outlineLvl w:val="0"/>
        <w:rPr>
          <w:rFonts w:ascii="Times New Roman" w:hAnsi="Times New Roman"/>
          <w:b/>
          <w:bCs/>
          <w:sz w:val="40"/>
          <w:szCs w:val="40"/>
        </w:rPr>
      </w:pPr>
      <w:r w:rsidRPr="00860972">
        <w:rPr>
          <w:rFonts w:ascii="Times New Roman" w:hAnsi="Times New Roman"/>
          <w:b/>
          <w:bCs/>
          <w:sz w:val="40"/>
          <w:szCs w:val="40"/>
        </w:rPr>
        <w:t>РЕШЕНИЕ</w:t>
      </w:r>
    </w:p>
    <w:p w:rsidR="00860972" w:rsidRPr="00860972" w:rsidRDefault="00860972" w:rsidP="00860972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9</w:t>
      </w:r>
      <w:r w:rsidRPr="00860972">
        <w:rPr>
          <w:rFonts w:ascii="Times New Roman" w:hAnsi="Times New Roman"/>
          <w:sz w:val="28"/>
          <w:szCs w:val="28"/>
        </w:rPr>
        <w:t xml:space="preserve"> декабря 2022 г.                                                                                             № 3</w:t>
      </w:r>
      <w:r>
        <w:rPr>
          <w:rFonts w:ascii="Times New Roman" w:hAnsi="Times New Roman"/>
          <w:sz w:val="28"/>
          <w:szCs w:val="28"/>
        </w:rPr>
        <w:t>5</w:t>
      </w:r>
    </w:p>
    <w:p w:rsidR="00860972" w:rsidRPr="00860972" w:rsidRDefault="00860972" w:rsidP="00860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0972">
        <w:rPr>
          <w:rFonts w:ascii="Times New Roman" w:hAnsi="Times New Roman"/>
          <w:sz w:val="28"/>
          <w:szCs w:val="28"/>
        </w:rPr>
        <w:t>село Новоборзинское</w:t>
      </w:r>
    </w:p>
    <w:p w:rsidR="00860972" w:rsidRDefault="00860972" w:rsidP="008609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FEA" w:rsidRPr="00A76778" w:rsidRDefault="00673FEA" w:rsidP="00860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78">
        <w:rPr>
          <w:rFonts w:ascii="Times New Roman" w:hAnsi="Times New Roman"/>
          <w:b/>
          <w:sz w:val="28"/>
          <w:szCs w:val="28"/>
        </w:rPr>
        <w:t>О бюджет</w:t>
      </w:r>
      <w:r w:rsidR="001F5C85">
        <w:rPr>
          <w:rFonts w:ascii="Times New Roman" w:hAnsi="Times New Roman"/>
          <w:b/>
          <w:sz w:val="28"/>
          <w:szCs w:val="28"/>
        </w:rPr>
        <w:t>е</w:t>
      </w:r>
      <w:r w:rsidR="008C3553">
        <w:rPr>
          <w:rFonts w:ascii="Times New Roman" w:hAnsi="Times New Roman"/>
          <w:b/>
          <w:sz w:val="28"/>
          <w:szCs w:val="28"/>
        </w:rPr>
        <w:t xml:space="preserve"> </w:t>
      </w:r>
      <w:r w:rsidR="00C902F1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576D1B">
        <w:rPr>
          <w:rFonts w:ascii="Times New Roman" w:hAnsi="Times New Roman"/>
          <w:b/>
          <w:sz w:val="28"/>
          <w:szCs w:val="28"/>
        </w:rPr>
        <w:t>Новоборзинское</w:t>
      </w:r>
      <w:r w:rsidRPr="00A76778">
        <w:rPr>
          <w:rFonts w:ascii="Times New Roman" w:hAnsi="Times New Roman"/>
          <w:b/>
          <w:sz w:val="28"/>
          <w:szCs w:val="28"/>
        </w:rPr>
        <w:t>»</w:t>
      </w:r>
    </w:p>
    <w:p w:rsidR="00673FEA" w:rsidRDefault="00CD5EEA" w:rsidP="00860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5B0E1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5B0E1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-202</w:t>
      </w:r>
      <w:r w:rsidR="005B0E12">
        <w:rPr>
          <w:rFonts w:ascii="Times New Roman" w:hAnsi="Times New Roman"/>
          <w:b/>
          <w:sz w:val="28"/>
          <w:szCs w:val="28"/>
        </w:rPr>
        <w:t>5</w:t>
      </w:r>
      <w:r w:rsidR="00327529">
        <w:rPr>
          <w:rFonts w:ascii="Times New Roman" w:hAnsi="Times New Roman"/>
          <w:b/>
          <w:sz w:val="28"/>
          <w:szCs w:val="28"/>
        </w:rPr>
        <w:t xml:space="preserve"> гг.</w:t>
      </w:r>
    </w:p>
    <w:p w:rsidR="00860972" w:rsidRDefault="00860972" w:rsidP="00860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FEA" w:rsidRDefault="00860972" w:rsidP="001F1E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73FEA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рального законами «Об общих принципах организации местного самоуправления в Российской Федерации». Приказом Министерства финан</w:t>
      </w:r>
      <w:r w:rsidR="00142F66">
        <w:rPr>
          <w:rFonts w:ascii="Times New Roman" w:hAnsi="Times New Roman"/>
          <w:sz w:val="28"/>
          <w:szCs w:val="28"/>
        </w:rPr>
        <w:t>сов Российской Федерации   от 01.06</w:t>
      </w:r>
      <w:r w:rsidR="00673FEA">
        <w:rPr>
          <w:rFonts w:ascii="Times New Roman" w:hAnsi="Times New Roman"/>
          <w:sz w:val="28"/>
          <w:szCs w:val="28"/>
        </w:rPr>
        <w:t>.20</w:t>
      </w:r>
      <w:r w:rsidR="00142F66">
        <w:rPr>
          <w:rFonts w:ascii="Times New Roman" w:hAnsi="Times New Roman"/>
          <w:sz w:val="28"/>
          <w:szCs w:val="28"/>
        </w:rPr>
        <w:t>13 г. № 65н</w:t>
      </w:r>
      <w:r w:rsidR="00746B91">
        <w:rPr>
          <w:rFonts w:ascii="Times New Roman" w:hAnsi="Times New Roman"/>
          <w:sz w:val="28"/>
          <w:szCs w:val="28"/>
        </w:rPr>
        <w:t xml:space="preserve"> «Об утверждении</w:t>
      </w:r>
      <w:r w:rsidR="00673FEA">
        <w:rPr>
          <w:rFonts w:ascii="Times New Roman" w:hAnsi="Times New Roman"/>
          <w:sz w:val="28"/>
          <w:szCs w:val="28"/>
        </w:rPr>
        <w:t xml:space="preserve"> Указаний о порядке применения бюджетной клас</w:t>
      </w:r>
      <w:r>
        <w:rPr>
          <w:rFonts w:ascii="Times New Roman" w:hAnsi="Times New Roman"/>
          <w:sz w:val="28"/>
          <w:szCs w:val="28"/>
        </w:rPr>
        <w:t>сификации Российской Федерации»,</w:t>
      </w:r>
      <w:r w:rsidR="00673FEA">
        <w:rPr>
          <w:rFonts w:ascii="Times New Roman" w:hAnsi="Times New Roman"/>
          <w:sz w:val="28"/>
          <w:szCs w:val="28"/>
        </w:rPr>
        <w:t xml:space="preserve"> Положением «О бюджетном процессе в сельском поселения «</w:t>
      </w:r>
      <w:r w:rsidR="00576D1B">
        <w:rPr>
          <w:rFonts w:ascii="Times New Roman" w:hAnsi="Times New Roman"/>
          <w:sz w:val="28"/>
          <w:szCs w:val="28"/>
        </w:rPr>
        <w:t>Новоборзинское</w:t>
      </w:r>
      <w:r w:rsidR="00673F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673FEA">
        <w:rPr>
          <w:rFonts w:ascii="Times New Roman" w:hAnsi="Times New Roman"/>
          <w:sz w:val="28"/>
          <w:szCs w:val="28"/>
        </w:rPr>
        <w:t xml:space="preserve"> Совет сельского поселения «</w:t>
      </w:r>
      <w:r w:rsidR="00576D1B">
        <w:rPr>
          <w:rFonts w:ascii="Times New Roman" w:hAnsi="Times New Roman"/>
          <w:sz w:val="28"/>
          <w:szCs w:val="28"/>
        </w:rPr>
        <w:t>Новоборзинское</w:t>
      </w:r>
      <w:r w:rsidR="00673FEA">
        <w:rPr>
          <w:rFonts w:ascii="Times New Roman" w:hAnsi="Times New Roman"/>
          <w:sz w:val="28"/>
          <w:szCs w:val="28"/>
        </w:rPr>
        <w:t xml:space="preserve">» </w:t>
      </w:r>
      <w:r w:rsidR="00673FEA" w:rsidRPr="00F00CDA">
        <w:rPr>
          <w:rFonts w:ascii="Times New Roman" w:hAnsi="Times New Roman"/>
          <w:b/>
          <w:sz w:val="28"/>
          <w:szCs w:val="28"/>
        </w:rPr>
        <w:t>р е ш и л</w:t>
      </w:r>
      <w:r w:rsidR="00673FEA">
        <w:rPr>
          <w:rFonts w:ascii="Times New Roman" w:hAnsi="Times New Roman"/>
          <w:sz w:val="28"/>
          <w:szCs w:val="28"/>
        </w:rPr>
        <w:t xml:space="preserve">: </w:t>
      </w:r>
    </w:p>
    <w:p w:rsidR="00860972" w:rsidRDefault="00860972" w:rsidP="008609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>Статья 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>Основные характеристики бюджета сельского поселения «</w:t>
      </w:r>
      <w:r w:rsidR="00576D1B">
        <w:rPr>
          <w:rFonts w:ascii="Times New Roman" w:hAnsi="Times New Roman"/>
          <w:b/>
          <w:i/>
          <w:sz w:val="28"/>
          <w:szCs w:val="28"/>
        </w:rPr>
        <w:t>Новоборзинское</w:t>
      </w:r>
      <w:r w:rsidR="00CD5EEA">
        <w:rPr>
          <w:rFonts w:ascii="Times New Roman" w:hAnsi="Times New Roman"/>
          <w:b/>
          <w:i/>
          <w:sz w:val="28"/>
          <w:szCs w:val="28"/>
        </w:rPr>
        <w:t>» на 202</w:t>
      </w:r>
      <w:r w:rsidR="005B0E12">
        <w:rPr>
          <w:rFonts w:ascii="Times New Roman" w:hAnsi="Times New Roman"/>
          <w:b/>
          <w:i/>
          <w:sz w:val="28"/>
          <w:szCs w:val="28"/>
        </w:rPr>
        <w:t>3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 xml:space="preserve"> год </w:t>
      </w:r>
      <w:r w:rsidR="00CD5EEA">
        <w:rPr>
          <w:rFonts w:ascii="Times New Roman" w:hAnsi="Times New Roman"/>
          <w:b/>
          <w:i/>
          <w:sz w:val="28"/>
          <w:szCs w:val="28"/>
        </w:rPr>
        <w:t>и плановый период 202</w:t>
      </w:r>
      <w:r w:rsidR="005B0E12">
        <w:rPr>
          <w:rFonts w:ascii="Times New Roman" w:hAnsi="Times New Roman"/>
          <w:b/>
          <w:i/>
          <w:sz w:val="28"/>
          <w:szCs w:val="28"/>
        </w:rPr>
        <w:t>4</w:t>
      </w:r>
      <w:r w:rsidR="00CD5EEA">
        <w:rPr>
          <w:rFonts w:ascii="Times New Roman" w:hAnsi="Times New Roman"/>
          <w:b/>
          <w:i/>
          <w:sz w:val="28"/>
          <w:szCs w:val="28"/>
        </w:rPr>
        <w:t>-202</w:t>
      </w:r>
      <w:r w:rsidR="005B0E12">
        <w:rPr>
          <w:rFonts w:ascii="Times New Roman" w:hAnsi="Times New Roman"/>
          <w:b/>
          <w:i/>
          <w:sz w:val="28"/>
          <w:szCs w:val="28"/>
        </w:rPr>
        <w:t>5</w:t>
      </w:r>
      <w:r w:rsidR="00327529">
        <w:rPr>
          <w:rFonts w:ascii="Times New Roman" w:hAnsi="Times New Roman"/>
          <w:b/>
          <w:i/>
          <w:sz w:val="28"/>
          <w:szCs w:val="28"/>
        </w:rPr>
        <w:t xml:space="preserve"> гг.</w:t>
      </w:r>
    </w:p>
    <w:p w:rsidR="00860972" w:rsidRDefault="00860972" w:rsidP="00860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73FEA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«</w:t>
      </w:r>
      <w:r w:rsidR="00576D1B">
        <w:rPr>
          <w:rFonts w:ascii="Times New Roman" w:hAnsi="Times New Roman"/>
          <w:sz w:val="28"/>
          <w:szCs w:val="28"/>
        </w:rPr>
        <w:t>Новоборзинское</w:t>
      </w:r>
      <w:r w:rsidR="00673FEA">
        <w:rPr>
          <w:rFonts w:ascii="Times New Roman" w:hAnsi="Times New Roman"/>
          <w:sz w:val="28"/>
          <w:szCs w:val="28"/>
        </w:rPr>
        <w:t>»:</w:t>
      </w:r>
      <w:r w:rsidR="005B0E12">
        <w:rPr>
          <w:rFonts w:ascii="Times New Roman" w:hAnsi="Times New Roman"/>
          <w:sz w:val="28"/>
          <w:szCs w:val="28"/>
        </w:rPr>
        <w:t xml:space="preserve"> </w:t>
      </w:r>
    </w:p>
    <w:p w:rsidR="00327529" w:rsidRPr="00860972" w:rsidRDefault="00860972" w:rsidP="008609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одам:                                                                       </w:t>
      </w:r>
      <w:r w:rsidRPr="00860972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3</w:t>
      </w:r>
      <w:r w:rsidRPr="00860972">
        <w:rPr>
          <w:rFonts w:ascii="Times New Roman" w:hAnsi="Times New Roman"/>
          <w:sz w:val="28"/>
          <w:u w:val="single"/>
        </w:rPr>
        <w:t xml:space="preserve"> г</w:t>
      </w:r>
      <w:r w:rsidRPr="00860972">
        <w:rPr>
          <w:rFonts w:ascii="Times New Roman" w:hAnsi="Times New Roman"/>
          <w:sz w:val="28"/>
        </w:rPr>
        <w:t xml:space="preserve">       </w:t>
      </w:r>
      <w:r w:rsidRPr="00860972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4</w:t>
      </w:r>
      <w:r w:rsidRPr="00860972">
        <w:rPr>
          <w:rFonts w:ascii="Times New Roman" w:hAnsi="Times New Roman"/>
          <w:sz w:val="28"/>
          <w:u w:val="single"/>
        </w:rPr>
        <w:t xml:space="preserve"> г</w:t>
      </w:r>
      <w:r w:rsidRPr="00860972">
        <w:rPr>
          <w:rFonts w:ascii="Times New Roman" w:hAnsi="Times New Roman"/>
          <w:sz w:val="28"/>
        </w:rPr>
        <w:t xml:space="preserve">       </w:t>
      </w:r>
      <w:r w:rsidRPr="00860972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5</w:t>
      </w:r>
      <w:r w:rsidRPr="00860972">
        <w:rPr>
          <w:rFonts w:ascii="Times New Roman" w:hAnsi="Times New Roman"/>
          <w:sz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73FEA" w:rsidRDefault="00C902F1" w:rsidP="00860972">
      <w:pPr>
        <w:tabs>
          <w:tab w:val="left" w:pos="7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327529">
        <w:rPr>
          <w:rFonts w:ascii="Times New Roman" w:hAnsi="Times New Roman"/>
          <w:sz w:val="28"/>
          <w:szCs w:val="28"/>
        </w:rPr>
        <w:t>объём доходов сумме,</w:t>
      </w:r>
      <w:r w:rsidR="00860972">
        <w:rPr>
          <w:rFonts w:ascii="Times New Roman" w:hAnsi="Times New Roman"/>
          <w:sz w:val="28"/>
          <w:szCs w:val="28"/>
        </w:rPr>
        <w:t xml:space="preserve"> </w:t>
      </w:r>
      <w:r w:rsidR="00327529">
        <w:rPr>
          <w:rFonts w:ascii="Times New Roman" w:hAnsi="Times New Roman"/>
          <w:sz w:val="28"/>
          <w:szCs w:val="28"/>
        </w:rPr>
        <w:t xml:space="preserve">тыс.рублей       </w:t>
      </w:r>
      <w:r w:rsidR="00860972">
        <w:rPr>
          <w:rFonts w:ascii="Times New Roman" w:hAnsi="Times New Roman"/>
          <w:sz w:val="28"/>
          <w:szCs w:val="28"/>
        </w:rPr>
        <w:t xml:space="preserve">         </w:t>
      </w:r>
      <w:r w:rsidR="005B0E12">
        <w:rPr>
          <w:rFonts w:ascii="Times New Roman" w:hAnsi="Times New Roman"/>
          <w:sz w:val="28"/>
          <w:szCs w:val="28"/>
        </w:rPr>
        <w:t>5111,0       5120,9      5125,3</w:t>
      </w:r>
    </w:p>
    <w:p w:rsidR="00673FEA" w:rsidRPr="00B86D13" w:rsidRDefault="00327529" w:rsidP="008609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ём расходов в сумме,</w:t>
      </w:r>
      <w:r w:rsidR="00860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860972">
        <w:rPr>
          <w:rFonts w:ascii="Times New Roman" w:hAnsi="Times New Roman"/>
          <w:sz w:val="28"/>
          <w:szCs w:val="28"/>
        </w:rPr>
        <w:t xml:space="preserve">ыс.рублей          </w:t>
      </w:r>
      <w:r w:rsidR="005B0E12">
        <w:rPr>
          <w:rFonts w:ascii="Times New Roman" w:hAnsi="Times New Roman"/>
          <w:sz w:val="28"/>
          <w:szCs w:val="28"/>
        </w:rPr>
        <w:t xml:space="preserve">5111,0  </w:t>
      </w:r>
      <w:r w:rsidR="00860972">
        <w:rPr>
          <w:rFonts w:ascii="Times New Roman" w:hAnsi="Times New Roman"/>
          <w:sz w:val="28"/>
          <w:szCs w:val="28"/>
        </w:rPr>
        <w:t xml:space="preserve">    </w:t>
      </w:r>
      <w:r w:rsidR="005B0E12">
        <w:rPr>
          <w:rFonts w:ascii="Times New Roman" w:hAnsi="Times New Roman"/>
          <w:sz w:val="28"/>
          <w:szCs w:val="28"/>
        </w:rPr>
        <w:t>5120,9      5125,3</w:t>
      </w:r>
      <w:r w:rsidR="005B0E12">
        <w:rPr>
          <w:rFonts w:ascii="Times New Roman" w:hAnsi="Times New Roman"/>
          <w:sz w:val="28"/>
          <w:szCs w:val="28"/>
        </w:rPr>
        <w:br/>
      </w:r>
      <w:r w:rsidR="005B0E12">
        <w:rPr>
          <w:rFonts w:ascii="Times New Roman" w:hAnsi="Times New Roman"/>
          <w:sz w:val="28"/>
          <w:szCs w:val="28"/>
        </w:rPr>
        <w:br/>
      </w:r>
      <w:r w:rsidR="00860972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>Стать</w:t>
      </w:r>
      <w:r w:rsidR="00C902F1">
        <w:rPr>
          <w:rFonts w:ascii="Times New Roman" w:hAnsi="Times New Roman"/>
          <w:b/>
          <w:i/>
          <w:sz w:val="28"/>
          <w:szCs w:val="28"/>
        </w:rPr>
        <w:t xml:space="preserve">я 2.  Главные администраторы 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 xml:space="preserve">доходов бюджета </w:t>
      </w:r>
      <w:r w:rsidR="00850F1B">
        <w:rPr>
          <w:rFonts w:ascii="Times New Roman" w:hAnsi="Times New Roman"/>
          <w:b/>
          <w:i/>
          <w:sz w:val="28"/>
          <w:szCs w:val="28"/>
        </w:rPr>
        <w:t>сельского поселения «</w:t>
      </w:r>
      <w:r w:rsidR="00CC591A">
        <w:rPr>
          <w:rFonts w:ascii="Times New Roman" w:hAnsi="Times New Roman"/>
          <w:b/>
          <w:i/>
          <w:sz w:val="28"/>
          <w:szCs w:val="28"/>
        </w:rPr>
        <w:t>Новоборзинское</w:t>
      </w:r>
      <w:r w:rsidR="00CD5EEA">
        <w:rPr>
          <w:rFonts w:ascii="Times New Roman" w:hAnsi="Times New Roman"/>
          <w:b/>
          <w:i/>
          <w:sz w:val="28"/>
          <w:szCs w:val="28"/>
        </w:rPr>
        <w:t>» на 202</w:t>
      </w:r>
      <w:r w:rsidR="005B0E12">
        <w:rPr>
          <w:rFonts w:ascii="Times New Roman" w:hAnsi="Times New Roman"/>
          <w:b/>
          <w:i/>
          <w:sz w:val="28"/>
          <w:szCs w:val="28"/>
        </w:rPr>
        <w:t>3</w:t>
      </w:r>
      <w:r w:rsidR="00CD5EEA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2</w:t>
      </w:r>
      <w:r w:rsidR="005B0E12">
        <w:rPr>
          <w:rFonts w:ascii="Times New Roman" w:hAnsi="Times New Roman"/>
          <w:b/>
          <w:i/>
          <w:sz w:val="28"/>
          <w:szCs w:val="28"/>
        </w:rPr>
        <w:t>4</w:t>
      </w:r>
      <w:r w:rsidR="00CD5EEA">
        <w:rPr>
          <w:rFonts w:ascii="Times New Roman" w:hAnsi="Times New Roman"/>
          <w:b/>
          <w:i/>
          <w:sz w:val="28"/>
          <w:szCs w:val="28"/>
        </w:rPr>
        <w:t>-202</w:t>
      </w:r>
      <w:r w:rsidR="005B0E12">
        <w:rPr>
          <w:rFonts w:ascii="Times New Roman" w:hAnsi="Times New Roman"/>
          <w:b/>
          <w:i/>
          <w:sz w:val="28"/>
          <w:szCs w:val="28"/>
        </w:rPr>
        <w:t>5</w:t>
      </w:r>
      <w:r w:rsidR="0088603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гг.</w:t>
      </w:r>
    </w:p>
    <w:p w:rsidR="00673FEA" w:rsidRDefault="00860972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63F4">
        <w:rPr>
          <w:rFonts w:ascii="Times New Roman" w:hAnsi="Times New Roman"/>
          <w:sz w:val="28"/>
          <w:szCs w:val="28"/>
        </w:rPr>
        <w:t>1</w:t>
      </w:r>
      <w:r w:rsidR="00673FEA">
        <w:rPr>
          <w:rFonts w:ascii="Times New Roman" w:hAnsi="Times New Roman"/>
          <w:sz w:val="28"/>
          <w:szCs w:val="28"/>
        </w:rPr>
        <w:t>. Закрепить источники доходов бюджета се</w:t>
      </w:r>
      <w:r w:rsidR="00850F1B">
        <w:rPr>
          <w:rFonts w:ascii="Times New Roman" w:hAnsi="Times New Roman"/>
          <w:sz w:val="28"/>
          <w:szCs w:val="28"/>
        </w:rPr>
        <w:t>льского поселения «</w:t>
      </w:r>
      <w:r w:rsidR="00CC591A">
        <w:rPr>
          <w:rFonts w:ascii="Times New Roman" w:hAnsi="Times New Roman"/>
          <w:sz w:val="28"/>
          <w:szCs w:val="28"/>
        </w:rPr>
        <w:t>Новоборзинское</w:t>
      </w:r>
      <w:r w:rsidR="00850F1B">
        <w:rPr>
          <w:rFonts w:ascii="Times New Roman" w:hAnsi="Times New Roman"/>
          <w:sz w:val="28"/>
          <w:szCs w:val="28"/>
        </w:rPr>
        <w:t xml:space="preserve">» </w:t>
      </w:r>
      <w:r w:rsidR="00673FEA">
        <w:rPr>
          <w:rFonts w:ascii="Times New Roman" w:hAnsi="Times New Roman"/>
          <w:sz w:val="28"/>
          <w:szCs w:val="28"/>
        </w:rPr>
        <w:t xml:space="preserve">за главными администраторами доходов бюджета сельского поселения – органами государственной власти Российской Федерации согласно приложению № 1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673FEA">
        <w:rPr>
          <w:rFonts w:ascii="Times New Roman" w:hAnsi="Times New Roman"/>
          <w:sz w:val="28"/>
          <w:szCs w:val="28"/>
        </w:rPr>
        <w:t>ешению</w:t>
      </w:r>
      <w:r w:rsidR="00327529">
        <w:rPr>
          <w:rFonts w:ascii="Times New Roman" w:hAnsi="Times New Roman"/>
          <w:sz w:val="28"/>
          <w:szCs w:val="28"/>
        </w:rPr>
        <w:t>.</w:t>
      </w:r>
    </w:p>
    <w:p w:rsidR="00673FEA" w:rsidRDefault="00860972" w:rsidP="001F1E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50F1B">
        <w:rPr>
          <w:rFonts w:ascii="Times New Roman" w:hAnsi="Times New Roman"/>
          <w:sz w:val="28"/>
          <w:szCs w:val="28"/>
        </w:rPr>
        <w:t xml:space="preserve">2. Утвердить перечень главных </w:t>
      </w:r>
      <w:r w:rsidR="00673FEA">
        <w:rPr>
          <w:rFonts w:ascii="Times New Roman" w:hAnsi="Times New Roman"/>
          <w:sz w:val="28"/>
          <w:szCs w:val="28"/>
        </w:rPr>
        <w:t>ад</w:t>
      </w:r>
      <w:r w:rsidR="00C3782D">
        <w:rPr>
          <w:rFonts w:ascii="Times New Roman" w:hAnsi="Times New Roman"/>
          <w:sz w:val="28"/>
          <w:szCs w:val="28"/>
        </w:rPr>
        <w:t xml:space="preserve">министраторов доходов в бюджет </w:t>
      </w:r>
      <w:r w:rsidR="00673FEA">
        <w:rPr>
          <w:rFonts w:ascii="Times New Roman" w:hAnsi="Times New Roman"/>
          <w:sz w:val="28"/>
          <w:szCs w:val="28"/>
        </w:rPr>
        <w:t>сельского поселения «</w:t>
      </w:r>
      <w:r w:rsidR="00CC591A">
        <w:rPr>
          <w:rFonts w:ascii="Times New Roman" w:hAnsi="Times New Roman"/>
          <w:sz w:val="28"/>
          <w:szCs w:val="28"/>
        </w:rPr>
        <w:t>Новоборзинское</w:t>
      </w:r>
      <w:r w:rsidR="00673FEA">
        <w:rPr>
          <w:rFonts w:ascii="Times New Roman" w:hAnsi="Times New Roman"/>
          <w:sz w:val="28"/>
          <w:szCs w:val="28"/>
        </w:rPr>
        <w:t xml:space="preserve">» - органов местного самоуправления </w:t>
      </w:r>
      <w:r w:rsidR="00D7114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73FEA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="00673FEA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73FEA">
        <w:rPr>
          <w:rFonts w:ascii="Times New Roman" w:hAnsi="Times New Roman"/>
          <w:sz w:val="28"/>
          <w:szCs w:val="28"/>
        </w:rPr>
        <w:t xml:space="preserve">2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673FEA">
        <w:rPr>
          <w:rFonts w:ascii="Times New Roman" w:hAnsi="Times New Roman"/>
          <w:sz w:val="28"/>
          <w:szCs w:val="28"/>
        </w:rPr>
        <w:t xml:space="preserve">ешению. </w:t>
      </w:r>
    </w:p>
    <w:p w:rsidR="00BD16A5" w:rsidRDefault="00860972" w:rsidP="00860972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 xml:space="preserve">        </w:t>
      </w:r>
      <w:r w:rsidR="00C902F1">
        <w:rPr>
          <w:rFonts w:ascii="Times New Roman" w:hAnsi="Times New Roman"/>
          <w:b/>
          <w:bCs/>
          <w:i/>
          <w:sz w:val="28"/>
        </w:rPr>
        <w:t>Статья</w:t>
      </w:r>
      <w:r w:rsidR="00BD16A5" w:rsidRPr="00BD16A5">
        <w:rPr>
          <w:rFonts w:ascii="Times New Roman" w:hAnsi="Times New Roman"/>
          <w:b/>
          <w:bCs/>
          <w:i/>
          <w:sz w:val="28"/>
        </w:rPr>
        <w:t xml:space="preserve"> 3. Доходы бюджета сельского поселения «</w:t>
      </w:r>
      <w:r w:rsidR="00CC591A">
        <w:rPr>
          <w:rFonts w:ascii="Times New Roman" w:hAnsi="Times New Roman"/>
          <w:b/>
          <w:bCs/>
          <w:i/>
          <w:sz w:val="28"/>
        </w:rPr>
        <w:t>Новоборзинское</w:t>
      </w:r>
      <w:r w:rsidR="00BD16A5" w:rsidRPr="00BD16A5">
        <w:rPr>
          <w:rFonts w:ascii="Times New Roman" w:hAnsi="Times New Roman"/>
          <w:b/>
          <w:bCs/>
          <w:i/>
          <w:sz w:val="28"/>
        </w:rPr>
        <w:t xml:space="preserve">» </w:t>
      </w:r>
      <w:r w:rsidR="00D71140">
        <w:rPr>
          <w:rFonts w:ascii="Times New Roman" w:hAnsi="Times New Roman"/>
          <w:b/>
          <w:bCs/>
          <w:i/>
          <w:sz w:val="28"/>
        </w:rPr>
        <w:t>по группам и подгруппам классификации доходов бюджета Российской Федерации на</w:t>
      </w:r>
      <w:r w:rsidR="00CD5EEA">
        <w:rPr>
          <w:rFonts w:ascii="Times New Roman" w:hAnsi="Times New Roman"/>
          <w:b/>
          <w:bCs/>
          <w:i/>
          <w:sz w:val="28"/>
        </w:rPr>
        <w:t xml:space="preserve"> 202</w:t>
      </w:r>
      <w:r w:rsidR="005B0E12">
        <w:rPr>
          <w:rFonts w:ascii="Times New Roman" w:hAnsi="Times New Roman"/>
          <w:b/>
          <w:bCs/>
          <w:i/>
          <w:sz w:val="28"/>
        </w:rPr>
        <w:t>3</w:t>
      </w:r>
      <w:r w:rsidR="00CD5EEA">
        <w:rPr>
          <w:rFonts w:ascii="Times New Roman" w:hAnsi="Times New Roman"/>
          <w:b/>
          <w:bCs/>
          <w:i/>
          <w:sz w:val="28"/>
        </w:rPr>
        <w:t xml:space="preserve"> год и плановый период 202</w:t>
      </w:r>
      <w:r w:rsidR="005B0E12">
        <w:rPr>
          <w:rFonts w:ascii="Times New Roman" w:hAnsi="Times New Roman"/>
          <w:b/>
          <w:bCs/>
          <w:i/>
          <w:sz w:val="28"/>
        </w:rPr>
        <w:t>4</w:t>
      </w:r>
      <w:r w:rsidR="00CD5EEA">
        <w:rPr>
          <w:rFonts w:ascii="Times New Roman" w:hAnsi="Times New Roman"/>
          <w:b/>
          <w:bCs/>
          <w:i/>
          <w:sz w:val="28"/>
        </w:rPr>
        <w:t>-202</w:t>
      </w:r>
      <w:r w:rsidR="005B0E12">
        <w:rPr>
          <w:rFonts w:ascii="Times New Roman" w:hAnsi="Times New Roman"/>
          <w:b/>
          <w:bCs/>
          <w:i/>
          <w:sz w:val="28"/>
        </w:rPr>
        <w:t>5</w:t>
      </w:r>
      <w:r w:rsidR="00327529">
        <w:rPr>
          <w:rFonts w:ascii="Times New Roman" w:hAnsi="Times New Roman"/>
          <w:b/>
          <w:bCs/>
          <w:i/>
          <w:sz w:val="28"/>
        </w:rPr>
        <w:t xml:space="preserve"> гг.</w:t>
      </w:r>
    </w:p>
    <w:p w:rsidR="00BD16A5" w:rsidRPr="00BD16A5" w:rsidRDefault="00860972" w:rsidP="00BD16A5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        </w:t>
      </w:r>
      <w:r w:rsidR="00BD16A5" w:rsidRPr="00BD16A5">
        <w:rPr>
          <w:rFonts w:ascii="Times New Roman" w:hAnsi="Times New Roman"/>
          <w:bCs/>
          <w:sz w:val="28"/>
        </w:rPr>
        <w:t>1.</w:t>
      </w:r>
      <w:r>
        <w:rPr>
          <w:rFonts w:ascii="Times New Roman" w:hAnsi="Times New Roman"/>
          <w:bCs/>
          <w:sz w:val="28"/>
        </w:rPr>
        <w:t xml:space="preserve"> </w:t>
      </w:r>
      <w:r w:rsidR="00D71140">
        <w:rPr>
          <w:rFonts w:ascii="Times New Roman" w:hAnsi="Times New Roman"/>
          <w:bCs/>
          <w:sz w:val="28"/>
        </w:rPr>
        <w:t>Утвердить</w:t>
      </w:r>
      <w:r w:rsidR="00C91801">
        <w:rPr>
          <w:rFonts w:ascii="Times New Roman" w:hAnsi="Times New Roman"/>
          <w:bCs/>
          <w:sz w:val="28"/>
        </w:rPr>
        <w:t xml:space="preserve"> </w:t>
      </w:r>
      <w:r w:rsidR="005C60B2">
        <w:rPr>
          <w:rFonts w:ascii="Times New Roman" w:hAnsi="Times New Roman"/>
          <w:bCs/>
          <w:sz w:val="28"/>
        </w:rPr>
        <w:t xml:space="preserve">собственные </w:t>
      </w:r>
      <w:r w:rsidR="00BD16A5" w:rsidRPr="00BD16A5">
        <w:rPr>
          <w:rFonts w:ascii="Times New Roman" w:hAnsi="Times New Roman"/>
          <w:bCs/>
          <w:sz w:val="28"/>
        </w:rPr>
        <w:t>доходы бюджета сельского поселения «</w:t>
      </w:r>
      <w:r w:rsidR="00CC591A">
        <w:rPr>
          <w:rFonts w:ascii="Times New Roman" w:hAnsi="Times New Roman"/>
          <w:bCs/>
          <w:sz w:val="28"/>
        </w:rPr>
        <w:t>Новоборзинское</w:t>
      </w:r>
      <w:r w:rsidR="00BD16A5" w:rsidRPr="00BD16A5">
        <w:rPr>
          <w:rFonts w:ascii="Times New Roman" w:hAnsi="Times New Roman"/>
          <w:bCs/>
          <w:sz w:val="28"/>
        </w:rPr>
        <w:t>» по группам и подгруппам бюджетной классификации доходов Российской Федерации</w:t>
      </w:r>
      <w:r w:rsidR="00BD16A5" w:rsidRPr="00BD16A5">
        <w:rPr>
          <w:rFonts w:ascii="Times New Roman" w:hAnsi="Times New Roman"/>
          <w:sz w:val="28"/>
        </w:rPr>
        <w:t xml:space="preserve"> согласно приложению № 6 к настоящему решению.  </w:t>
      </w:r>
    </w:p>
    <w:p w:rsidR="00673FEA" w:rsidRDefault="00860972" w:rsidP="008609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73FEA" w:rsidRPr="00547C0A">
        <w:rPr>
          <w:rFonts w:ascii="Times New Roman" w:hAnsi="Times New Roman"/>
          <w:b/>
          <w:i/>
          <w:sz w:val="28"/>
          <w:szCs w:val="28"/>
        </w:rPr>
        <w:t xml:space="preserve">Статья </w:t>
      </w:r>
      <w:r w:rsidR="00E807E9">
        <w:rPr>
          <w:rFonts w:ascii="Times New Roman" w:hAnsi="Times New Roman"/>
          <w:b/>
          <w:i/>
          <w:sz w:val="28"/>
          <w:szCs w:val="28"/>
        </w:rPr>
        <w:t>4</w:t>
      </w:r>
      <w:r w:rsidR="00673FEA" w:rsidRPr="00547C0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71140">
        <w:rPr>
          <w:rFonts w:ascii="Times New Roman" w:hAnsi="Times New Roman"/>
          <w:b/>
          <w:i/>
          <w:sz w:val="28"/>
          <w:szCs w:val="28"/>
        </w:rPr>
        <w:t>Объемы межбюджетных</w:t>
      </w:r>
      <w:r w:rsidR="001B6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71140">
        <w:rPr>
          <w:rFonts w:ascii="Times New Roman" w:hAnsi="Times New Roman"/>
          <w:b/>
          <w:i/>
          <w:sz w:val="28"/>
          <w:szCs w:val="28"/>
        </w:rPr>
        <w:t>трансфертов, получаемых</w:t>
      </w:r>
      <w:r w:rsidR="00673FEA" w:rsidRPr="00547C0A">
        <w:rPr>
          <w:rFonts w:ascii="Times New Roman" w:hAnsi="Times New Roman"/>
          <w:b/>
          <w:i/>
          <w:sz w:val="28"/>
          <w:szCs w:val="28"/>
        </w:rPr>
        <w:t xml:space="preserve"> из других </w:t>
      </w:r>
      <w:r w:rsidR="00CD5EEA">
        <w:rPr>
          <w:rFonts w:ascii="Times New Roman" w:hAnsi="Times New Roman"/>
          <w:b/>
          <w:i/>
          <w:sz w:val="28"/>
          <w:szCs w:val="28"/>
        </w:rPr>
        <w:t>бюджетов бюджетной системы в 202</w:t>
      </w:r>
      <w:r w:rsidR="005B0E12">
        <w:rPr>
          <w:rFonts w:ascii="Times New Roman" w:hAnsi="Times New Roman"/>
          <w:b/>
          <w:i/>
          <w:sz w:val="28"/>
          <w:szCs w:val="28"/>
        </w:rPr>
        <w:t>3</w:t>
      </w:r>
      <w:r w:rsidR="00CD5EEA">
        <w:rPr>
          <w:rFonts w:ascii="Times New Roman" w:hAnsi="Times New Roman"/>
          <w:b/>
          <w:i/>
          <w:sz w:val="28"/>
          <w:szCs w:val="28"/>
        </w:rPr>
        <w:t xml:space="preserve"> году и плановом периоде 202</w:t>
      </w:r>
      <w:r w:rsidR="005B0E12">
        <w:rPr>
          <w:rFonts w:ascii="Times New Roman" w:hAnsi="Times New Roman"/>
          <w:b/>
          <w:i/>
          <w:sz w:val="28"/>
          <w:szCs w:val="28"/>
        </w:rPr>
        <w:t>4</w:t>
      </w:r>
      <w:r w:rsidR="00CD5EEA">
        <w:rPr>
          <w:rFonts w:ascii="Times New Roman" w:hAnsi="Times New Roman"/>
          <w:b/>
          <w:i/>
          <w:sz w:val="28"/>
          <w:szCs w:val="28"/>
        </w:rPr>
        <w:t>-202</w:t>
      </w:r>
      <w:r w:rsidR="005B0E12">
        <w:rPr>
          <w:rFonts w:ascii="Times New Roman" w:hAnsi="Times New Roman"/>
          <w:b/>
          <w:i/>
          <w:sz w:val="28"/>
          <w:szCs w:val="28"/>
        </w:rPr>
        <w:t>5</w:t>
      </w:r>
      <w:r w:rsidR="00327529">
        <w:rPr>
          <w:rFonts w:ascii="Times New Roman" w:hAnsi="Times New Roman"/>
          <w:b/>
          <w:i/>
          <w:sz w:val="28"/>
          <w:szCs w:val="28"/>
        </w:rPr>
        <w:t xml:space="preserve"> гг.</w:t>
      </w:r>
    </w:p>
    <w:p w:rsidR="00673FEA" w:rsidRDefault="00860972" w:rsidP="001F1E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1140">
        <w:rPr>
          <w:rFonts w:ascii="Times New Roman" w:hAnsi="Times New Roman"/>
          <w:sz w:val="28"/>
          <w:szCs w:val="28"/>
        </w:rPr>
        <w:t xml:space="preserve">1. </w:t>
      </w:r>
      <w:r w:rsidR="00673FEA">
        <w:rPr>
          <w:rFonts w:ascii="Times New Roman" w:hAnsi="Times New Roman"/>
          <w:sz w:val="28"/>
          <w:szCs w:val="28"/>
        </w:rPr>
        <w:t>Установить общий объем межбюджетных трансфертов, получаемых из других бюдж</w:t>
      </w:r>
      <w:r w:rsidR="000A193C">
        <w:rPr>
          <w:rFonts w:ascii="Times New Roman" w:hAnsi="Times New Roman"/>
          <w:sz w:val="28"/>
          <w:szCs w:val="28"/>
        </w:rPr>
        <w:t xml:space="preserve">етов бюджетной системы в сумме </w:t>
      </w:r>
      <w:r w:rsidR="005B0E12">
        <w:rPr>
          <w:rFonts w:ascii="Times New Roman" w:hAnsi="Times New Roman"/>
          <w:sz w:val="28"/>
          <w:szCs w:val="28"/>
        </w:rPr>
        <w:t>4781,0</w:t>
      </w:r>
      <w:r w:rsidR="00673FEA">
        <w:rPr>
          <w:rFonts w:ascii="Times New Roman" w:hAnsi="Times New Roman"/>
          <w:sz w:val="28"/>
          <w:szCs w:val="28"/>
        </w:rPr>
        <w:t xml:space="preserve"> тыс. рублей</w:t>
      </w:r>
      <w:r w:rsidR="00886034">
        <w:rPr>
          <w:rFonts w:ascii="Times New Roman" w:hAnsi="Times New Roman"/>
          <w:sz w:val="28"/>
          <w:szCs w:val="28"/>
        </w:rPr>
        <w:t xml:space="preserve"> в 20</w:t>
      </w:r>
      <w:r w:rsidR="00CD5EEA">
        <w:rPr>
          <w:rFonts w:ascii="Times New Roman" w:hAnsi="Times New Roman"/>
          <w:sz w:val="28"/>
          <w:szCs w:val="28"/>
        </w:rPr>
        <w:t>2</w:t>
      </w:r>
      <w:r w:rsidR="005B0E12">
        <w:rPr>
          <w:rFonts w:ascii="Times New Roman" w:hAnsi="Times New Roman"/>
          <w:sz w:val="28"/>
          <w:szCs w:val="28"/>
        </w:rPr>
        <w:t>3</w:t>
      </w:r>
      <w:r w:rsidR="00453F18">
        <w:rPr>
          <w:rFonts w:ascii="Times New Roman" w:hAnsi="Times New Roman"/>
          <w:sz w:val="28"/>
          <w:szCs w:val="28"/>
        </w:rPr>
        <w:t xml:space="preserve"> г.</w:t>
      </w:r>
      <w:r w:rsidR="001B6D19">
        <w:rPr>
          <w:rFonts w:ascii="Times New Roman" w:hAnsi="Times New Roman"/>
          <w:sz w:val="28"/>
          <w:szCs w:val="28"/>
        </w:rPr>
        <w:t xml:space="preserve">, </w:t>
      </w:r>
      <w:r w:rsidR="005B0E12">
        <w:rPr>
          <w:rFonts w:ascii="Times New Roman" w:hAnsi="Times New Roman"/>
          <w:sz w:val="28"/>
          <w:szCs w:val="28"/>
        </w:rPr>
        <w:t>4771,6</w:t>
      </w:r>
      <w:r w:rsidR="001B6D19">
        <w:rPr>
          <w:rFonts w:ascii="Times New Roman" w:hAnsi="Times New Roman"/>
          <w:sz w:val="28"/>
          <w:szCs w:val="28"/>
        </w:rPr>
        <w:t xml:space="preserve"> т</w:t>
      </w:r>
      <w:r w:rsidR="00886034">
        <w:rPr>
          <w:rFonts w:ascii="Times New Roman" w:hAnsi="Times New Roman"/>
          <w:sz w:val="28"/>
          <w:szCs w:val="28"/>
        </w:rPr>
        <w:t>ыс. руб. в плановом периоде 20</w:t>
      </w:r>
      <w:r w:rsidR="00CD5EEA">
        <w:rPr>
          <w:rFonts w:ascii="Times New Roman" w:hAnsi="Times New Roman"/>
          <w:sz w:val="28"/>
          <w:szCs w:val="28"/>
        </w:rPr>
        <w:t>2</w:t>
      </w:r>
      <w:r w:rsidR="005B0E12">
        <w:rPr>
          <w:rFonts w:ascii="Times New Roman" w:hAnsi="Times New Roman"/>
          <w:sz w:val="28"/>
          <w:szCs w:val="28"/>
        </w:rPr>
        <w:t>4</w:t>
      </w:r>
      <w:r w:rsidR="001B6D19">
        <w:rPr>
          <w:rFonts w:ascii="Times New Roman" w:hAnsi="Times New Roman"/>
          <w:sz w:val="28"/>
          <w:szCs w:val="28"/>
        </w:rPr>
        <w:t xml:space="preserve"> </w:t>
      </w:r>
      <w:r w:rsidR="00453F18">
        <w:rPr>
          <w:rFonts w:ascii="Times New Roman" w:hAnsi="Times New Roman"/>
          <w:sz w:val="28"/>
          <w:szCs w:val="28"/>
        </w:rPr>
        <w:t>г.</w:t>
      </w:r>
      <w:r w:rsidR="001B6D19">
        <w:rPr>
          <w:rFonts w:ascii="Times New Roman" w:hAnsi="Times New Roman"/>
          <w:sz w:val="28"/>
          <w:szCs w:val="28"/>
        </w:rPr>
        <w:t>,</w:t>
      </w:r>
      <w:r w:rsidR="005B0E12">
        <w:rPr>
          <w:rFonts w:ascii="Times New Roman" w:hAnsi="Times New Roman"/>
          <w:sz w:val="28"/>
          <w:szCs w:val="28"/>
        </w:rPr>
        <w:t>4760,3</w:t>
      </w:r>
      <w:r w:rsidR="0070526C">
        <w:rPr>
          <w:rFonts w:ascii="Times New Roman" w:hAnsi="Times New Roman"/>
          <w:sz w:val="28"/>
          <w:szCs w:val="28"/>
        </w:rPr>
        <w:t xml:space="preserve"> </w:t>
      </w:r>
      <w:r w:rsidR="001B6D19">
        <w:rPr>
          <w:rFonts w:ascii="Times New Roman" w:hAnsi="Times New Roman"/>
          <w:sz w:val="28"/>
          <w:szCs w:val="28"/>
        </w:rPr>
        <w:t>тыс. р</w:t>
      </w:r>
      <w:r w:rsidR="00CD5EEA">
        <w:rPr>
          <w:rFonts w:ascii="Times New Roman" w:hAnsi="Times New Roman"/>
          <w:sz w:val="28"/>
          <w:szCs w:val="28"/>
        </w:rPr>
        <w:t>уб. в плановом периоде 202</w:t>
      </w:r>
      <w:r w:rsidR="005B0E12">
        <w:rPr>
          <w:rFonts w:ascii="Times New Roman" w:hAnsi="Times New Roman"/>
          <w:sz w:val="28"/>
          <w:szCs w:val="28"/>
        </w:rPr>
        <w:t>5</w:t>
      </w:r>
      <w:r w:rsidR="00453F18">
        <w:rPr>
          <w:rFonts w:ascii="Times New Roman" w:hAnsi="Times New Roman"/>
          <w:sz w:val="28"/>
          <w:szCs w:val="28"/>
        </w:rPr>
        <w:t xml:space="preserve"> г.</w:t>
      </w:r>
      <w:r w:rsidR="001B6D19">
        <w:rPr>
          <w:rFonts w:ascii="Times New Roman" w:hAnsi="Times New Roman"/>
          <w:sz w:val="28"/>
          <w:szCs w:val="28"/>
        </w:rPr>
        <w:t xml:space="preserve"> </w:t>
      </w:r>
      <w:r w:rsidR="00673FEA">
        <w:rPr>
          <w:rFonts w:ascii="Times New Roman" w:hAnsi="Times New Roman"/>
          <w:sz w:val="28"/>
          <w:szCs w:val="28"/>
        </w:rPr>
        <w:t>с распреде</w:t>
      </w:r>
      <w:r w:rsidR="001B6D19">
        <w:rPr>
          <w:rFonts w:ascii="Times New Roman" w:hAnsi="Times New Roman"/>
          <w:sz w:val="28"/>
          <w:szCs w:val="28"/>
        </w:rPr>
        <w:t>лением согласно приложению № 3 к</w:t>
      </w:r>
      <w:r w:rsidR="00673FEA">
        <w:rPr>
          <w:rFonts w:ascii="Times New Roman" w:hAnsi="Times New Roman"/>
          <w:sz w:val="28"/>
          <w:szCs w:val="28"/>
        </w:rPr>
        <w:t xml:space="preserve"> настоящему </w:t>
      </w:r>
      <w:r w:rsidR="00291565">
        <w:rPr>
          <w:rFonts w:ascii="Times New Roman" w:hAnsi="Times New Roman"/>
          <w:sz w:val="28"/>
          <w:szCs w:val="28"/>
        </w:rPr>
        <w:t>р</w:t>
      </w:r>
      <w:r w:rsidR="00673FEA">
        <w:rPr>
          <w:rFonts w:ascii="Times New Roman" w:hAnsi="Times New Roman"/>
          <w:sz w:val="28"/>
          <w:szCs w:val="28"/>
        </w:rPr>
        <w:t>ешению.</w:t>
      </w:r>
    </w:p>
    <w:p w:rsidR="00673FEA" w:rsidRPr="00B86D13" w:rsidRDefault="00291565" w:rsidP="002915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 xml:space="preserve">Статья </w:t>
      </w:r>
      <w:r w:rsidR="00E807E9">
        <w:rPr>
          <w:rFonts w:ascii="Times New Roman" w:hAnsi="Times New Roman"/>
          <w:b/>
          <w:i/>
          <w:sz w:val="28"/>
          <w:szCs w:val="28"/>
        </w:rPr>
        <w:t>5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>. Распределение бюджетных</w:t>
      </w:r>
      <w:r w:rsidR="001B6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 xml:space="preserve">ассигнований по расходам сельского поселения </w:t>
      </w:r>
      <w:r w:rsidR="000A193C">
        <w:rPr>
          <w:rFonts w:ascii="Times New Roman" w:hAnsi="Times New Roman"/>
          <w:b/>
          <w:i/>
          <w:sz w:val="28"/>
          <w:szCs w:val="28"/>
        </w:rPr>
        <w:t>«</w:t>
      </w:r>
      <w:r w:rsidR="00CC591A">
        <w:rPr>
          <w:rFonts w:ascii="Times New Roman" w:hAnsi="Times New Roman"/>
          <w:b/>
          <w:i/>
          <w:sz w:val="28"/>
          <w:szCs w:val="28"/>
        </w:rPr>
        <w:t>Новоборзинское</w:t>
      </w:r>
      <w:r w:rsidR="00CD5EEA">
        <w:rPr>
          <w:rFonts w:ascii="Times New Roman" w:hAnsi="Times New Roman"/>
          <w:b/>
          <w:i/>
          <w:sz w:val="28"/>
          <w:szCs w:val="28"/>
        </w:rPr>
        <w:t>» на 202</w:t>
      </w:r>
      <w:r w:rsidR="005B0E12">
        <w:rPr>
          <w:rFonts w:ascii="Times New Roman" w:hAnsi="Times New Roman"/>
          <w:b/>
          <w:i/>
          <w:sz w:val="28"/>
          <w:szCs w:val="28"/>
        </w:rPr>
        <w:t>3</w:t>
      </w:r>
      <w:r w:rsidR="00CD5EEA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2</w:t>
      </w:r>
      <w:r w:rsidR="005B0E12">
        <w:rPr>
          <w:rFonts w:ascii="Times New Roman" w:hAnsi="Times New Roman"/>
          <w:b/>
          <w:i/>
          <w:sz w:val="28"/>
          <w:szCs w:val="28"/>
        </w:rPr>
        <w:t>4</w:t>
      </w:r>
      <w:r w:rsidR="00CD5EEA">
        <w:rPr>
          <w:rFonts w:ascii="Times New Roman" w:hAnsi="Times New Roman"/>
          <w:b/>
          <w:i/>
          <w:sz w:val="28"/>
          <w:szCs w:val="28"/>
        </w:rPr>
        <w:t>-202</w:t>
      </w:r>
      <w:r w:rsidR="005B0E12">
        <w:rPr>
          <w:rFonts w:ascii="Times New Roman" w:hAnsi="Times New Roman"/>
          <w:b/>
          <w:i/>
          <w:sz w:val="28"/>
          <w:szCs w:val="28"/>
        </w:rPr>
        <w:t>5</w:t>
      </w:r>
      <w:r w:rsidR="001B6D19">
        <w:rPr>
          <w:rFonts w:ascii="Times New Roman" w:hAnsi="Times New Roman"/>
          <w:b/>
          <w:i/>
          <w:sz w:val="28"/>
          <w:szCs w:val="28"/>
        </w:rPr>
        <w:t xml:space="preserve"> гг.</w:t>
      </w:r>
    </w:p>
    <w:p w:rsidR="00673FEA" w:rsidRDefault="00771B6A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="00673FEA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и видам расходов классификации расходов бюджета согласно </w:t>
      </w:r>
      <w:r w:rsidR="00291565">
        <w:rPr>
          <w:rFonts w:ascii="Times New Roman" w:hAnsi="Times New Roman"/>
          <w:sz w:val="28"/>
          <w:szCs w:val="28"/>
        </w:rPr>
        <w:t>п</w:t>
      </w:r>
      <w:r w:rsidR="00673FEA">
        <w:rPr>
          <w:rFonts w:ascii="Times New Roman" w:hAnsi="Times New Roman"/>
          <w:sz w:val="28"/>
          <w:szCs w:val="28"/>
        </w:rPr>
        <w:t>риложению №</w:t>
      </w:r>
      <w:r w:rsidR="00291565">
        <w:rPr>
          <w:rFonts w:ascii="Times New Roman" w:hAnsi="Times New Roman"/>
          <w:sz w:val="28"/>
          <w:szCs w:val="28"/>
        </w:rPr>
        <w:t xml:space="preserve"> 4 к настоящему решению.</w:t>
      </w:r>
    </w:p>
    <w:p w:rsidR="00673FEA" w:rsidRDefault="0070526C" w:rsidP="001F1E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1565">
        <w:rPr>
          <w:rFonts w:ascii="Times New Roman" w:hAnsi="Times New Roman"/>
          <w:sz w:val="28"/>
          <w:szCs w:val="28"/>
        </w:rPr>
        <w:t xml:space="preserve"> </w:t>
      </w:r>
      <w:r w:rsidR="00673FEA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разделам подразделам, целевым статьям и видам расходов классификации рас</w:t>
      </w:r>
      <w:r w:rsidR="00383C07">
        <w:rPr>
          <w:rFonts w:ascii="Times New Roman" w:hAnsi="Times New Roman"/>
          <w:sz w:val="28"/>
          <w:szCs w:val="28"/>
        </w:rPr>
        <w:t xml:space="preserve">ходов бюджетов в ведомственной </w:t>
      </w:r>
      <w:r w:rsidR="00673FEA">
        <w:rPr>
          <w:rFonts w:ascii="Times New Roman" w:hAnsi="Times New Roman"/>
          <w:sz w:val="28"/>
          <w:szCs w:val="28"/>
        </w:rPr>
        <w:t xml:space="preserve">структуре расходов бюджета сельского поселения согласно приложению № 5 к настоящему </w:t>
      </w:r>
      <w:r w:rsidR="00291565">
        <w:rPr>
          <w:rFonts w:ascii="Times New Roman" w:hAnsi="Times New Roman"/>
          <w:sz w:val="28"/>
          <w:szCs w:val="28"/>
        </w:rPr>
        <w:t>р</w:t>
      </w:r>
      <w:r w:rsidR="00673FEA">
        <w:rPr>
          <w:rFonts w:ascii="Times New Roman" w:hAnsi="Times New Roman"/>
          <w:sz w:val="28"/>
          <w:szCs w:val="28"/>
        </w:rPr>
        <w:t>ешению.</w:t>
      </w:r>
    </w:p>
    <w:p w:rsidR="00673FEA" w:rsidRPr="00291565" w:rsidRDefault="0070526C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 xml:space="preserve">Статья </w:t>
      </w:r>
      <w:r w:rsidR="00E807E9">
        <w:rPr>
          <w:rFonts w:ascii="Times New Roman" w:hAnsi="Times New Roman"/>
          <w:b/>
          <w:i/>
          <w:sz w:val="28"/>
          <w:szCs w:val="28"/>
        </w:rPr>
        <w:t>6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 xml:space="preserve">. Особенности заключения и оплата договоров </w:t>
      </w:r>
      <w:r w:rsidR="00CD5EEA">
        <w:rPr>
          <w:rFonts w:ascii="Times New Roman" w:hAnsi="Times New Roman"/>
          <w:b/>
          <w:i/>
          <w:sz w:val="28"/>
          <w:szCs w:val="28"/>
        </w:rPr>
        <w:t>(муниципальных контрактов) в 202</w:t>
      </w:r>
      <w:r w:rsidR="005B0E12">
        <w:rPr>
          <w:rFonts w:ascii="Times New Roman" w:hAnsi="Times New Roman"/>
          <w:b/>
          <w:i/>
          <w:sz w:val="28"/>
          <w:szCs w:val="28"/>
        </w:rPr>
        <w:t>3</w:t>
      </w:r>
      <w:r w:rsidR="0088603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>году</w:t>
      </w:r>
      <w:r w:rsidR="001B6D19">
        <w:rPr>
          <w:rFonts w:ascii="Times New Roman" w:hAnsi="Times New Roman"/>
          <w:sz w:val="28"/>
          <w:szCs w:val="28"/>
        </w:rPr>
        <w:t xml:space="preserve"> </w:t>
      </w:r>
      <w:r w:rsidR="00CD5EEA">
        <w:rPr>
          <w:rFonts w:ascii="Times New Roman" w:hAnsi="Times New Roman"/>
          <w:b/>
          <w:i/>
          <w:sz w:val="28"/>
          <w:szCs w:val="28"/>
        </w:rPr>
        <w:t>и в плановом периоде 202</w:t>
      </w:r>
      <w:r w:rsidR="005B0E12">
        <w:rPr>
          <w:rFonts w:ascii="Times New Roman" w:hAnsi="Times New Roman"/>
          <w:b/>
          <w:i/>
          <w:sz w:val="28"/>
          <w:szCs w:val="28"/>
        </w:rPr>
        <w:t>4</w:t>
      </w:r>
      <w:r w:rsidR="00CD5EEA">
        <w:rPr>
          <w:rFonts w:ascii="Times New Roman" w:hAnsi="Times New Roman"/>
          <w:b/>
          <w:i/>
          <w:sz w:val="28"/>
          <w:szCs w:val="28"/>
        </w:rPr>
        <w:t>- 202</w:t>
      </w:r>
      <w:r w:rsidR="005B0E12">
        <w:rPr>
          <w:rFonts w:ascii="Times New Roman" w:hAnsi="Times New Roman"/>
          <w:b/>
          <w:i/>
          <w:sz w:val="28"/>
          <w:szCs w:val="28"/>
        </w:rPr>
        <w:t>5</w:t>
      </w:r>
      <w:r w:rsidR="001B6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6D19" w:rsidRPr="001B6D19">
        <w:rPr>
          <w:rFonts w:ascii="Times New Roman" w:hAnsi="Times New Roman"/>
          <w:b/>
          <w:i/>
          <w:sz w:val="28"/>
          <w:szCs w:val="28"/>
        </w:rPr>
        <w:t>гг.</w:t>
      </w:r>
    </w:p>
    <w:p w:rsidR="00673FEA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A79FD">
        <w:rPr>
          <w:rFonts w:ascii="Times New Roman" w:hAnsi="Times New Roman"/>
          <w:sz w:val="28"/>
          <w:szCs w:val="28"/>
        </w:rPr>
        <w:t>1</w:t>
      </w:r>
      <w:r w:rsidR="00673FEA">
        <w:rPr>
          <w:rFonts w:ascii="Times New Roman" w:hAnsi="Times New Roman"/>
          <w:sz w:val="28"/>
          <w:szCs w:val="28"/>
        </w:rPr>
        <w:t>. Заключение и оплата муниципальными учреждениями и органами местного самоуправления договоров (муниципальных контрактов), исполнение которых осуществляется за счет бюджетных ассигнований бюджета сельского поселения «</w:t>
      </w:r>
      <w:r w:rsidR="00CC591A">
        <w:rPr>
          <w:rFonts w:ascii="Times New Roman" w:hAnsi="Times New Roman"/>
          <w:sz w:val="28"/>
          <w:szCs w:val="28"/>
        </w:rPr>
        <w:t>Новоборзинское</w:t>
      </w:r>
      <w:r w:rsidR="00673F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C305DD">
        <w:rPr>
          <w:rFonts w:ascii="Times New Roman" w:hAnsi="Times New Roman"/>
          <w:sz w:val="28"/>
          <w:szCs w:val="28"/>
        </w:rPr>
        <w:t xml:space="preserve"> </w:t>
      </w:r>
      <w:r w:rsidR="00673FEA">
        <w:rPr>
          <w:rFonts w:ascii="Times New Roman" w:hAnsi="Times New Roman"/>
          <w:sz w:val="28"/>
          <w:szCs w:val="28"/>
        </w:rPr>
        <w:t>производится в пределах утверждё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73FEA" w:rsidRDefault="008A79FD" w:rsidP="001F1E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673FEA">
        <w:rPr>
          <w:rFonts w:ascii="Times New Roman" w:hAnsi="Times New Roman"/>
          <w:sz w:val="28"/>
          <w:szCs w:val="28"/>
        </w:rPr>
        <w:t>. Не подлежат оплате обязательства, принятые муниципальными учреждениями и органами местного самоуправления, вытекающие  из договоров (муниципальных контрактов), заключенных на сумму</w:t>
      </w:r>
      <w:r w:rsidR="00291565">
        <w:rPr>
          <w:rFonts w:ascii="Times New Roman" w:hAnsi="Times New Roman"/>
          <w:sz w:val="28"/>
          <w:szCs w:val="28"/>
        </w:rPr>
        <w:t>,</w:t>
      </w:r>
      <w:r w:rsidR="00673FEA">
        <w:rPr>
          <w:rFonts w:ascii="Times New Roman" w:hAnsi="Times New Roman"/>
          <w:sz w:val="28"/>
          <w:szCs w:val="28"/>
        </w:rPr>
        <w:t xml:space="preserve">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</w:t>
      </w:r>
      <w:r w:rsidR="00291565">
        <w:rPr>
          <w:rFonts w:ascii="Times New Roman" w:hAnsi="Times New Roman"/>
          <w:sz w:val="28"/>
          <w:szCs w:val="28"/>
        </w:rPr>
        <w:t>,</w:t>
      </w:r>
      <w:r w:rsidR="00673FEA">
        <w:rPr>
          <w:rFonts w:ascii="Times New Roman" w:hAnsi="Times New Roman"/>
          <w:sz w:val="28"/>
          <w:szCs w:val="28"/>
        </w:rPr>
        <w:t xml:space="preserve"> сведения по которым не включены в установленном порядке в реестр муниципальных контрактов, заключенных от имени сельского поселения «</w:t>
      </w:r>
      <w:r w:rsidR="00CC591A">
        <w:rPr>
          <w:rFonts w:ascii="Times New Roman" w:hAnsi="Times New Roman"/>
          <w:sz w:val="28"/>
          <w:szCs w:val="28"/>
        </w:rPr>
        <w:t>Новоборзинское</w:t>
      </w:r>
      <w:r w:rsidR="00673FEA">
        <w:rPr>
          <w:rFonts w:ascii="Times New Roman" w:hAnsi="Times New Roman"/>
          <w:sz w:val="28"/>
          <w:szCs w:val="28"/>
        </w:rPr>
        <w:t>» по итогам размещения заказов.</w:t>
      </w:r>
    </w:p>
    <w:p w:rsidR="00673FEA" w:rsidRPr="00822F92" w:rsidRDefault="00291565" w:rsidP="001F1E5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673FEA" w:rsidRPr="00822F92">
        <w:rPr>
          <w:rFonts w:ascii="Times New Roman" w:hAnsi="Times New Roman"/>
          <w:b/>
          <w:i/>
          <w:sz w:val="28"/>
          <w:szCs w:val="28"/>
        </w:rPr>
        <w:t xml:space="preserve">Статья </w:t>
      </w:r>
      <w:r w:rsidR="00E807E9">
        <w:rPr>
          <w:rFonts w:ascii="Times New Roman" w:hAnsi="Times New Roman"/>
          <w:b/>
          <w:i/>
          <w:sz w:val="28"/>
          <w:szCs w:val="28"/>
        </w:rPr>
        <w:t>7</w:t>
      </w:r>
      <w:r w:rsidR="00673FEA" w:rsidRPr="00822F92">
        <w:rPr>
          <w:rFonts w:ascii="Times New Roman" w:hAnsi="Times New Roman"/>
          <w:b/>
          <w:i/>
          <w:sz w:val="28"/>
          <w:szCs w:val="28"/>
        </w:rPr>
        <w:t>. Предельный объем муниципального долга сельского поселения «</w:t>
      </w:r>
      <w:r w:rsidR="00CC591A">
        <w:rPr>
          <w:rFonts w:ascii="Times New Roman" w:hAnsi="Times New Roman"/>
          <w:b/>
          <w:i/>
          <w:sz w:val="28"/>
          <w:szCs w:val="28"/>
        </w:rPr>
        <w:t>Новоборзинское</w:t>
      </w:r>
      <w:r w:rsidR="00CD5EEA">
        <w:rPr>
          <w:rFonts w:ascii="Times New Roman" w:hAnsi="Times New Roman"/>
          <w:b/>
          <w:i/>
          <w:sz w:val="28"/>
          <w:szCs w:val="28"/>
        </w:rPr>
        <w:t>» на 202</w:t>
      </w:r>
      <w:r w:rsidR="005B0E12">
        <w:rPr>
          <w:rFonts w:ascii="Times New Roman" w:hAnsi="Times New Roman"/>
          <w:b/>
          <w:i/>
          <w:sz w:val="28"/>
          <w:szCs w:val="28"/>
        </w:rPr>
        <w:t>3</w:t>
      </w:r>
      <w:r w:rsidR="00CD5EEA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2</w:t>
      </w:r>
      <w:r w:rsidR="005B0E12">
        <w:rPr>
          <w:rFonts w:ascii="Times New Roman" w:hAnsi="Times New Roman"/>
          <w:b/>
          <w:i/>
          <w:sz w:val="28"/>
          <w:szCs w:val="28"/>
        </w:rPr>
        <w:t>4</w:t>
      </w:r>
      <w:r w:rsidR="00CD5EEA">
        <w:rPr>
          <w:rFonts w:ascii="Times New Roman" w:hAnsi="Times New Roman"/>
          <w:b/>
          <w:i/>
          <w:sz w:val="28"/>
          <w:szCs w:val="28"/>
        </w:rPr>
        <w:t>-202</w:t>
      </w:r>
      <w:r w:rsidR="005B0E12">
        <w:rPr>
          <w:rFonts w:ascii="Times New Roman" w:hAnsi="Times New Roman"/>
          <w:b/>
          <w:i/>
          <w:sz w:val="28"/>
          <w:szCs w:val="28"/>
        </w:rPr>
        <w:t>5</w:t>
      </w:r>
      <w:r w:rsidR="001B6D19">
        <w:rPr>
          <w:rFonts w:ascii="Times New Roman" w:hAnsi="Times New Roman"/>
          <w:b/>
          <w:i/>
          <w:sz w:val="28"/>
          <w:szCs w:val="28"/>
        </w:rPr>
        <w:t xml:space="preserve"> гг.</w:t>
      </w:r>
    </w:p>
    <w:p w:rsidR="00673FEA" w:rsidRDefault="008A79FD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</w:t>
      </w:r>
      <w:r w:rsidR="00673FEA">
        <w:rPr>
          <w:rFonts w:ascii="Times New Roman" w:hAnsi="Times New Roman"/>
          <w:sz w:val="28"/>
          <w:szCs w:val="28"/>
        </w:rPr>
        <w:t>. Установить предельный объем муниципального долга и размере 50 процентов от утвержденного общего годового объема бюджета сельского поселения «</w:t>
      </w:r>
      <w:r w:rsidR="00CC591A">
        <w:rPr>
          <w:rFonts w:ascii="Times New Roman" w:hAnsi="Times New Roman"/>
          <w:sz w:val="28"/>
          <w:szCs w:val="28"/>
        </w:rPr>
        <w:t>Новоборзинское</w:t>
      </w:r>
      <w:r w:rsidR="00673FEA">
        <w:rPr>
          <w:rFonts w:ascii="Times New Roman" w:hAnsi="Times New Roman"/>
          <w:sz w:val="28"/>
          <w:szCs w:val="28"/>
        </w:rPr>
        <w:t xml:space="preserve">» без учета утвержденного объема безвозмездных поступлений. </w:t>
      </w:r>
    </w:p>
    <w:p w:rsidR="00673FEA" w:rsidRDefault="008A79FD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1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673FEA">
        <w:rPr>
          <w:rFonts w:ascii="Times New Roman" w:hAnsi="Times New Roman"/>
          <w:sz w:val="28"/>
          <w:szCs w:val="28"/>
        </w:rPr>
        <w:t>. Установить верхний предел муниципальног</w:t>
      </w:r>
      <w:r w:rsidR="00CD5EEA">
        <w:rPr>
          <w:rFonts w:ascii="Times New Roman" w:hAnsi="Times New Roman"/>
          <w:sz w:val="28"/>
          <w:szCs w:val="28"/>
        </w:rPr>
        <w:t>о внутреннего долга на 01.01.202</w:t>
      </w:r>
      <w:r w:rsidR="00291565">
        <w:rPr>
          <w:rFonts w:ascii="Times New Roman" w:hAnsi="Times New Roman"/>
          <w:sz w:val="28"/>
          <w:szCs w:val="28"/>
        </w:rPr>
        <w:t>3</w:t>
      </w:r>
      <w:r w:rsidR="005B0E12">
        <w:rPr>
          <w:rFonts w:ascii="Times New Roman" w:hAnsi="Times New Roman"/>
          <w:sz w:val="28"/>
          <w:szCs w:val="28"/>
        </w:rPr>
        <w:t xml:space="preserve"> </w:t>
      </w:r>
      <w:r w:rsidR="00673FEA">
        <w:rPr>
          <w:rFonts w:ascii="Times New Roman" w:hAnsi="Times New Roman"/>
          <w:sz w:val="28"/>
          <w:szCs w:val="28"/>
        </w:rPr>
        <w:t>года в размере предельного объема муниципального долга, установленного частью 1 настоящей статьи.</w:t>
      </w:r>
    </w:p>
    <w:p w:rsidR="00673FEA" w:rsidRDefault="008A79FD" w:rsidP="001F1E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1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7A3545">
        <w:rPr>
          <w:rFonts w:ascii="Times New Roman" w:hAnsi="Times New Roman"/>
          <w:sz w:val="28"/>
          <w:szCs w:val="28"/>
        </w:rPr>
        <w:t>.</w:t>
      </w:r>
      <w:r w:rsidR="00291565">
        <w:rPr>
          <w:rFonts w:ascii="Times New Roman" w:hAnsi="Times New Roman"/>
          <w:sz w:val="28"/>
          <w:szCs w:val="28"/>
        </w:rPr>
        <w:t xml:space="preserve"> </w:t>
      </w:r>
      <w:r w:rsidR="00673FEA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</w:t>
      </w:r>
      <w:r w:rsidR="00670CFA">
        <w:rPr>
          <w:rFonts w:ascii="Times New Roman" w:hAnsi="Times New Roman"/>
          <w:sz w:val="28"/>
          <w:szCs w:val="28"/>
        </w:rPr>
        <w:t>треннего долга в размере не более</w:t>
      </w:r>
      <w:r w:rsidR="00673FEA">
        <w:rPr>
          <w:rFonts w:ascii="Times New Roman" w:hAnsi="Times New Roman"/>
          <w:sz w:val="28"/>
          <w:szCs w:val="28"/>
        </w:rPr>
        <w:t xml:space="preserve"> 15 процентов общего объема расходов бюджета сельского поселения «</w:t>
      </w:r>
      <w:r w:rsidR="00CC591A">
        <w:rPr>
          <w:rFonts w:ascii="Times New Roman" w:hAnsi="Times New Roman"/>
          <w:sz w:val="28"/>
          <w:szCs w:val="28"/>
        </w:rPr>
        <w:t>Новоборзинское</w:t>
      </w:r>
      <w:r w:rsidR="00673FEA">
        <w:rPr>
          <w:rFonts w:ascii="Times New Roman" w:hAnsi="Times New Roman"/>
          <w:sz w:val="28"/>
          <w:szCs w:val="28"/>
        </w:rPr>
        <w:t>».</w:t>
      </w:r>
    </w:p>
    <w:p w:rsidR="00673FEA" w:rsidRDefault="00291565" w:rsidP="002915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673FEA">
        <w:rPr>
          <w:rFonts w:ascii="Times New Roman" w:hAnsi="Times New Roman"/>
          <w:b/>
          <w:i/>
          <w:sz w:val="28"/>
          <w:szCs w:val="28"/>
        </w:rPr>
        <w:t xml:space="preserve">Статья </w:t>
      </w:r>
      <w:r w:rsidR="00E807E9">
        <w:rPr>
          <w:rFonts w:ascii="Times New Roman" w:hAnsi="Times New Roman"/>
          <w:b/>
          <w:i/>
          <w:sz w:val="28"/>
          <w:szCs w:val="28"/>
        </w:rPr>
        <w:t>8</w:t>
      </w:r>
      <w:r w:rsidR="00673FEA" w:rsidRPr="00822F92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3FEA" w:rsidRPr="00822F92">
        <w:rPr>
          <w:rFonts w:ascii="Times New Roman" w:hAnsi="Times New Roman"/>
          <w:b/>
          <w:i/>
          <w:sz w:val="28"/>
          <w:szCs w:val="28"/>
        </w:rPr>
        <w:t>Обеспечение выполнения требова</w:t>
      </w:r>
      <w:r w:rsidR="00673FEA">
        <w:rPr>
          <w:rFonts w:ascii="Times New Roman" w:hAnsi="Times New Roman"/>
          <w:b/>
          <w:i/>
          <w:sz w:val="28"/>
          <w:szCs w:val="28"/>
        </w:rPr>
        <w:t>ний бюджетного законодательства.</w:t>
      </w:r>
    </w:p>
    <w:p w:rsidR="00673FEA" w:rsidRPr="00822F92" w:rsidRDefault="00291565" w:rsidP="002915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673FE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673FEA">
        <w:rPr>
          <w:rFonts w:ascii="Times New Roman" w:hAnsi="Times New Roman"/>
          <w:sz w:val="28"/>
          <w:szCs w:val="28"/>
        </w:rPr>
        <w:t xml:space="preserve"> «</w:t>
      </w:r>
      <w:r w:rsidR="00CC591A">
        <w:rPr>
          <w:rFonts w:ascii="Times New Roman" w:hAnsi="Times New Roman"/>
          <w:sz w:val="28"/>
          <w:szCs w:val="28"/>
        </w:rPr>
        <w:t>Новоборзинское</w:t>
      </w:r>
      <w:r w:rsidR="00673FEA">
        <w:rPr>
          <w:rFonts w:ascii="Times New Roman" w:hAnsi="Times New Roman"/>
          <w:sz w:val="28"/>
          <w:szCs w:val="28"/>
        </w:rPr>
        <w:t>» не вправе принимать решения, приводящие к увеличению численности муниципальных служащих, работников учреждений и организаций бюджетной сферы, а также расходов на её содержание, за исключением случаев областных законов о наделении органов местного самоуправления дополнительными полномочиями.</w:t>
      </w:r>
    </w:p>
    <w:p w:rsidR="00670CFA" w:rsidRDefault="00291565" w:rsidP="001F1E5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>Стать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7E9">
        <w:rPr>
          <w:rFonts w:ascii="Times New Roman" w:hAnsi="Times New Roman"/>
          <w:b/>
          <w:i/>
          <w:sz w:val="28"/>
          <w:szCs w:val="28"/>
        </w:rPr>
        <w:t>9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 xml:space="preserve">. Вступление в силу настоящего </w:t>
      </w:r>
      <w:r>
        <w:rPr>
          <w:rFonts w:ascii="Times New Roman" w:hAnsi="Times New Roman"/>
          <w:b/>
          <w:i/>
          <w:sz w:val="28"/>
          <w:szCs w:val="28"/>
        </w:rPr>
        <w:t>р</w:t>
      </w:r>
      <w:r w:rsidR="00673FEA" w:rsidRPr="00B86D13">
        <w:rPr>
          <w:rFonts w:ascii="Times New Roman" w:hAnsi="Times New Roman"/>
          <w:b/>
          <w:i/>
          <w:sz w:val="28"/>
          <w:szCs w:val="28"/>
        </w:rPr>
        <w:t xml:space="preserve">ешения. </w:t>
      </w:r>
    </w:p>
    <w:p w:rsidR="00673FEA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673FEA" w:rsidRPr="00670CFA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</w:t>
      </w:r>
      <w:r w:rsidR="00673FEA" w:rsidRPr="00670CFA">
        <w:rPr>
          <w:rFonts w:ascii="Times New Roman" w:hAnsi="Times New Roman"/>
          <w:sz w:val="28"/>
          <w:szCs w:val="28"/>
        </w:rPr>
        <w:t>ешение вступает в силу на следующий день после дня его опубликования (обнародования).</w:t>
      </w: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553" w:rsidRDefault="000A193C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</w:t>
      </w:r>
      <w:r w:rsidR="00673FEA">
        <w:rPr>
          <w:rFonts w:ascii="Times New Roman" w:hAnsi="Times New Roman"/>
          <w:sz w:val="28"/>
          <w:szCs w:val="28"/>
        </w:rPr>
        <w:t xml:space="preserve">ельского поселения </w:t>
      </w:r>
    </w:p>
    <w:p w:rsidR="00673FEA" w:rsidRDefault="00673FEA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91A">
        <w:rPr>
          <w:rFonts w:ascii="Times New Roman" w:hAnsi="Times New Roman"/>
          <w:sz w:val="28"/>
          <w:szCs w:val="28"/>
        </w:rPr>
        <w:t>Новоборзинское</w:t>
      </w:r>
      <w:r>
        <w:rPr>
          <w:rFonts w:ascii="Times New Roman" w:hAnsi="Times New Roman"/>
          <w:sz w:val="28"/>
          <w:szCs w:val="28"/>
        </w:rPr>
        <w:t xml:space="preserve">»   </w:t>
      </w:r>
      <w:r w:rsidR="008C3553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91565">
        <w:rPr>
          <w:rFonts w:ascii="Times New Roman" w:hAnsi="Times New Roman"/>
          <w:sz w:val="28"/>
          <w:szCs w:val="28"/>
        </w:rPr>
        <w:t xml:space="preserve">                 И.Н.</w:t>
      </w:r>
      <w:r w:rsidR="00CC591A">
        <w:rPr>
          <w:rFonts w:ascii="Times New Roman" w:hAnsi="Times New Roman"/>
          <w:sz w:val="28"/>
          <w:szCs w:val="28"/>
        </w:rPr>
        <w:t xml:space="preserve">Эпова </w:t>
      </w: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565" w:rsidRDefault="00291565" w:rsidP="00291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tbl>
      <w:tblPr>
        <w:tblW w:w="10455" w:type="dxa"/>
        <w:tblInd w:w="-601" w:type="dxa"/>
        <w:tblLook w:val="04A0"/>
      </w:tblPr>
      <w:tblGrid>
        <w:gridCol w:w="709"/>
        <w:gridCol w:w="426"/>
        <w:gridCol w:w="2693"/>
        <w:gridCol w:w="1647"/>
        <w:gridCol w:w="2270"/>
        <w:gridCol w:w="958"/>
        <w:gridCol w:w="876"/>
        <w:gridCol w:w="633"/>
        <w:gridCol w:w="243"/>
      </w:tblGrid>
      <w:tr w:rsidR="00291565" w:rsidRPr="00291565" w:rsidTr="008B41AB">
        <w:trPr>
          <w:gridBefore w:val="1"/>
          <w:gridAfter w:val="1"/>
          <w:wBefore w:w="709" w:type="dxa"/>
          <w:wAfter w:w="243" w:type="dxa"/>
          <w:trHeight w:val="315"/>
        </w:trPr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65" w:rsidRPr="00291565" w:rsidRDefault="00291565" w:rsidP="00291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65" w:rsidRPr="00291565" w:rsidRDefault="00291565" w:rsidP="002915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1565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ПРИЛОЖЕНИЕ № 1</w:t>
            </w:r>
          </w:p>
        </w:tc>
      </w:tr>
      <w:tr w:rsidR="00291565" w:rsidRPr="00291565" w:rsidTr="008B41AB">
        <w:trPr>
          <w:gridBefore w:val="1"/>
          <w:gridAfter w:val="1"/>
          <w:wBefore w:w="709" w:type="dxa"/>
          <w:wAfter w:w="243" w:type="dxa"/>
          <w:trHeight w:val="315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565" w:rsidRPr="00291565" w:rsidRDefault="00291565" w:rsidP="002915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1565">
              <w:rPr>
                <w:rFonts w:ascii="Times New Roman" w:eastAsia="Times New Roman" w:hAnsi="Times New Roman"/>
                <w:lang w:eastAsia="ru-RU"/>
              </w:rPr>
              <w:t xml:space="preserve">к решению Совета сельского </w:t>
            </w:r>
          </w:p>
          <w:p w:rsidR="00291565" w:rsidRPr="00291565" w:rsidRDefault="00291565" w:rsidP="002915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1565">
              <w:rPr>
                <w:rFonts w:ascii="Times New Roman" w:eastAsia="Times New Roman" w:hAnsi="Times New Roman"/>
                <w:lang w:eastAsia="ru-RU"/>
              </w:rPr>
              <w:t>поселения «Новоборзинское»</w:t>
            </w:r>
          </w:p>
          <w:p w:rsidR="00291565" w:rsidRDefault="00291565" w:rsidP="0029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1565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от 29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91565">
              <w:rPr>
                <w:rFonts w:ascii="Times New Roman" w:eastAsia="Times New Roman" w:hAnsi="Times New Roman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  <w:p w:rsidR="00291565" w:rsidRPr="00291565" w:rsidRDefault="00291565" w:rsidP="0029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41AB" w:rsidRPr="008B41AB" w:rsidTr="008B41AB">
        <w:trPr>
          <w:trHeight w:val="1530"/>
        </w:trPr>
        <w:tc>
          <w:tcPr>
            <w:tcW w:w="10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Закрепление источников доходов бюджета сельского поселения «Новоборзинское» за главными администраторами  доходов  бюджета сельского поселения – органами  государственной власти Российской Федерации</w:t>
            </w:r>
          </w:p>
        </w:tc>
      </w:tr>
      <w:tr w:rsidR="008B41AB" w:rsidRPr="008B41AB" w:rsidTr="008B41AB">
        <w:trPr>
          <w:trHeight w:val="31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1AB" w:rsidRPr="008B41AB" w:rsidTr="008B41AB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сточников доходов бюджета сельского поселения "Новоборзинское" за главными администраторами  доходов бюджета муниципального района - органами государственной власти Российской Федераци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8B41AB" w:rsidRPr="008B41AB" w:rsidTr="008B41AB">
        <w:trPr>
          <w:trHeight w:val="264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spellStart"/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о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B41AB" w:rsidRPr="008B41AB" w:rsidTr="008B41AB">
        <w:trPr>
          <w:trHeight w:val="31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B41AB" w:rsidRPr="008B41AB" w:rsidTr="008B41AB">
        <w:trPr>
          <w:trHeight w:val="9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Межрайонная Инспекция Федеральной налоговой службы России № 5 по Забайкальскому кра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8</w:t>
            </w:r>
          </w:p>
        </w:tc>
      </w:tr>
      <w:tr w:rsidR="008B41AB" w:rsidRPr="008B41AB" w:rsidTr="00CC7636">
        <w:trPr>
          <w:trHeight w:val="25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7</w:t>
            </w:r>
          </w:p>
        </w:tc>
      </w:tr>
      <w:tr w:rsidR="008B41AB" w:rsidRPr="008B41AB" w:rsidTr="008B41AB">
        <w:trPr>
          <w:trHeight w:val="48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1AB" w:rsidRPr="008B41AB" w:rsidTr="00BE50E1">
        <w:trPr>
          <w:trHeight w:val="56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8B41AB" w:rsidRPr="008B41AB" w:rsidTr="008C0870">
        <w:trPr>
          <w:trHeight w:val="29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, всег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8B41AB" w:rsidRPr="008B41AB" w:rsidTr="00AE6196">
        <w:trPr>
          <w:trHeight w:val="32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1AB" w:rsidRPr="008B41AB" w:rsidTr="005E27B8">
        <w:trPr>
          <w:trHeight w:val="316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8B41AB" w:rsidRPr="008B41AB" w:rsidTr="000B3C54">
        <w:trPr>
          <w:trHeight w:val="277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4043 10 1000 110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8B41AB" w:rsidRPr="008B41AB" w:rsidTr="008B41AB">
        <w:trPr>
          <w:trHeight w:val="36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41AB" w:rsidRPr="008B41AB" w:rsidTr="00AE6196">
        <w:trPr>
          <w:trHeight w:val="2777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0 10 0000 120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8B41AB" w:rsidRPr="008B41AB" w:rsidTr="008B41AB">
        <w:trPr>
          <w:trHeight w:val="109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41AB" w:rsidRPr="008B41AB" w:rsidTr="00E91827">
        <w:trPr>
          <w:trHeight w:val="30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,3</w:t>
            </w:r>
          </w:p>
        </w:tc>
      </w:tr>
      <w:tr w:rsidR="008B41AB" w:rsidRPr="008B41AB" w:rsidTr="008B41AB">
        <w:trPr>
          <w:trHeight w:val="39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1AB" w:rsidRPr="008B41AB" w:rsidTr="008600C4">
        <w:trPr>
          <w:trHeight w:val="70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AB" w:rsidRPr="008B41AB" w:rsidRDefault="008B41AB" w:rsidP="008B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AB" w:rsidRPr="008B41AB" w:rsidRDefault="008B41AB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3</w:t>
            </w:r>
          </w:p>
        </w:tc>
      </w:tr>
      <w:tr w:rsidR="00AE6196" w:rsidRPr="008B41AB" w:rsidTr="002A20A5">
        <w:trPr>
          <w:trHeight w:val="126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96" w:rsidRPr="008B41AB" w:rsidRDefault="00AE6196" w:rsidP="00AE61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сельским поселениям на осуществление государственных полномочий по первичному воинскому учет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E6196" w:rsidRPr="008B41AB" w:rsidTr="00AE6196">
        <w:trPr>
          <w:trHeight w:val="126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 10 0000 151</w:t>
            </w:r>
          </w:p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96" w:rsidRPr="008B41AB" w:rsidRDefault="00AE6196" w:rsidP="00AE61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0</w:t>
            </w:r>
          </w:p>
        </w:tc>
      </w:tr>
      <w:tr w:rsidR="00AE6196" w:rsidRPr="008B41AB" w:rsidTr="008B41AB">
        <w:trPr>
          <w:trHeight w:val="31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96" w:rsidRPr="008B41AB" w:rsidRDefault="00AE6196" w:rsidP="00AE61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E6196" w:rsidRPr="008B41AB" w:rsidTr="00011B35">
        <w:trPr>
          <w:trHeight w:val="31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96" w:rsidRPr="008B41AB" w:rsidRDefault="00AE6196" w:rsidP="00A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20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25,3</w:t>
            </w:r>
          </w:p>
        </w:tc>
      </w:tr>
      <w:tr w:rsidR="00AE6196" w:rsidRPr="008B41AB" w:rsidTr="008B41AB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96" w:rsidRPr="008B41AB" w:rsidRDefault="00AE6196" w:rsidP="00AE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96" w:rsidRPr="008B41AB" w:rsidRDefault="00AE6196" w:rsidP="00AE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96" w:rsidRPr="008B41AB" w:rsidRDefault="00AE6196" w:rsidP="00AE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96" w:rsidRPr="008B41AB" w:rsidRDefault="00AE6196" w:rsidP="00AE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96" w:rsidRPr="008B41AB" w:rsidRDefault="00AE6196" w:rsidP="00AE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96" w:rsidRPr="008B41AB" w:rsidRDefault="00AE6196" w:rsidP="00AE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B41AB" w:rsidRPr="008B41AB" w:rsidRDefault="008B41AB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1AB" w:rsidRPr="008B41AB" w:rsidRDefault="008B41AB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1AB" w:rsidRPr="008B41AB" w:rsidRDefault="008B41AB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1AB" w:rsidRPr="008B41AB" w:rsidRDefault="008B41AB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1AB" w:rsidRPr="008B41AB" w:rsidRDefault="008B41AB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1AB" w:rsidRPr="008B41AB" w:rsidRDefault="008B41AB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1AB" w:rsidRDefault="008B41AB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91A" w:rsidRDefault="0081191A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1191A" w:rsidRDefault="0081191A" w:rsidP="0081191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03" w:type="dxa"/>
        <w:tblInd w:w="108" w:type="dxa"/>
        <w:tblLook w:val="04A0"/>
      </w:tblPr>
      <w:tblGrid>
        <w:gridCol w:w="4766"/>
        <w:gridCol w:w="4737"/>
      </w:tblGrid>
      <w:tr w:rsidR="0081191A" w:rsidRPr="0081191A" w:rsidTr="0081191A">
        <w:trPr>
          <w:trHeight w:val="315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1A" w:rsidRPr="0081191A" w:rsidRDefault="0081191A" w:rsidP="00811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1A" w:rsidRPr="0081191A" w:rsidRDefault="0081191A" w:rsidP="00811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ПРИЛОЖЕНИЕ № 2</w:t>
            </w:r>
          </w:p>
        </w:tc>
      </w:tr>
      <w:tr w:rsidR="0081191A" w:rsidRPr="0081191A" w:rsidTr="0081191A">
        <w:trPr>
          <w:trHeight w:val="315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91A" w:rsidRPr="0081191A" w:rsidRDefault="0081191A" w:rsidP="00811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lang w:eastAsia="ru-RU"/>
              </w:rPr>
              <w:t xml:space="preserve">к решению Совета сельского </w:t>
            </w:r>
          </w:p>
          <w:p w:rsidR="0081191A" w:rsidRPr="0081191A" w:rsidRDefault="0081191A" w:rsidP="00811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lang w:eastAsia="ru-RU"/>
              </w:rPr>
              <w:t>поселения «Новоборзинское»</w:t>
            </w:r>
          </w:p>
          <w:p w:rsidR="0081191A" w:rsidRDefault="0081191A" w:rsidP="0081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от 29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1191A">
              <w:rPr>
                <w:rFonts w:ascii="Times New Roman" w:eastAsia="Times New Roman" w:hAnsi="Times New Roman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  <w:p w:rsidR="0081191A" w:rsidRDefault="0081191A" w:rsidP="0081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191A" w:rsidRPr="0081191A" w:rsidRDefault="0081191A" w:rsidP="0081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1191A" w:rsidRPr="0081191A" w:rsidRDefault="0081191A" w:rsidP="0081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ГЛАВНЫХ </w:t>
      </w:r>
      <w:r w:rsidRPr="0081191A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ОРОВ ДОХОДОВ  БЮДЖЕТА СЕЛЬСКОГО ПОСЕЛЕНИЯ «НОВОБОРЗИНСКОЕ» - ИСПОЛНИТЕЛЬНЫХ  ОРГАНОВ МЕСТНОГО САМОУПРАВЛЕНИЯ СЕЛЬСКОГО ПОСЕЛЕНИЯ</w:t>
      </w:r>
    </w:p>
    <w:p w:rsidR="0081191A" w:rsidRPr="0081191A" w:rsidRDefault="0081191A" w:rsidP="008119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924"/>
        <w:gridCol w:w="4876"/>
      </w:tblGrid>
      <w:tr w:rsidR="0081191A" w:rsidRPr="0081191A" w:rsidTr="00F2581D">
        <w:tc>
          <w:tcPr>
            <w:tcW w:w="4738" w:type="dxa"/>
            <w:gridSpan w:val="2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876" w:type="dxa"/>
            <w:vMerge w:val="restart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администраторов доходов бюджета сельского поселения - исполнительных органов местного самоуправления сельского поселения</w:t>
            </w:r>
          </w:p>
        </w:tc>
      </w:tr>
      <w:tr w:rsidR="0081191A" w:rsidRPr="0081191A" w:rsidTr="00F2581D">
        <w:trPr>
          <w:trHeight w:val="1345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доходов, </w:t>
            </w:r>
          </w:p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вида доходов, относящихся к доходам бюджетов</w:t>
            </w:r>
          </w:p>
        </w:tc>
        <w:tc>
          <w:tcPr>
            <w:tcW w:w="4876" w:type="dxa"/>
            <w:vMerge/>
          </w:tcPr>
          <w:p w:rsidR="0081191A" w:rsidRPr="0081191A" w:rsidRDefault="0081191A" w:rsidP="0081191A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81191A" w:rsidRPr="0081191A" w:rsidTr="00F2581D">
        <w:trPr>
          <w:trHeight w:val="121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6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1191A" w:rsidRPr="0081191A" w:rsidTr="00F2581D">
        <w:trPr>
          <w:trHeight w:val="850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«Новоборзинское» муниципального района «Борзинский район» Забайкальского края</w:t>
            </w:r>
          </w:p>
        </w:tc>
      </w:tr>
      <w:tr w:rsidR="0081191A" w:rsidRPr="0081191A" w:rsidTr="0081191A">
        <w:trPr>
          <w:trHeight w:val="1776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я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191A" w:rsidRPr="0081191A" w:rsidTr="00F2581D">
        <w:trPr>
          <w:trHeight w:val="910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8 04020  01 4000 110 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я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bookmarkStart w:id="0" w:name="_GoBack"/>
            <w:bookmarkEnd w:id="0"/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1050 01 0000 12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1191A" w:rsidRPr="0081191A" w:rsidTr="00F2581D">
        <w:trPr>
          <w:trHeight w:val="2092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1191A" w:rsidRPr="0081191A" w:rsidTr="00F2581D">
        <w:trPr>
          <w:trHeight w:val="258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1191A" w:rsidRPr="0081191A" w:rsidTr="00F2581D">
        <w:trPr>
          <w:trHeight w:val="2282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1191A" w:rsidRPr="0081191A" w:rsidTr="00F2581D">
        <w:trPr>
          <w:trHeight w:val="638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взимаемые органами местного самоуправления(организациями) сельских поселений за выполнение определенных функций</w:t>
            </w:r>
          </w:p>
        </w:tc>
      </w:tr>
      <w:tr w:rsidR="0081191A" w:rsidRPr="0081191A" w:rsidTr="00F2581D">
        <w:trPr>
          <w:trHeight w:val="2513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191A" w:rsidRPr="0081191A" w:rsidTr="00F2581D">
        <w:trPr>
          <w:trHeight w:val="495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</w:tr>
      <w:tr w:rsidR="0081191A" w:rsidRPr="0081191A" w:rsidTr="00F2581D">
        <w:trPr>
          <w:trHeight w:val="885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1191A" w:rsidRPr="0081191A" w:rsidTr="00F2581D">
        <w:trPr>
          <w:trHeight w:val="543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х до 1 января 2008 года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в том числе: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9999 10 0000 151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191A" w:rsidRPr="0081191A" w:rsidTr="00F2581D">
        <w:trPr>
          <w:trHeight w:val="538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 02 39999 10 00000 151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81191A" w:rsidRPr="0081191A" w:rsidTr="00F2581D">
        <w:trPr>
          <w:trHeight w:val="489"/>
        </w:trPr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4012 10 0000 151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1191A" w:rsidRPr="0081191A" w:rsidTr="00F2581D">
        <w:tc>
          <w:tcPr>
            <w:tcW w:w="181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24" w:type="dxa"/>
            <w:vAlign w:val="center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4876" w:type="dxa"/>
          </w:tcPr>
          <w:p w:rsidR="0081191A" w:rsidRPr="0081191A" w:rsidRDefault="0081191A" w:rsidP="008119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8C5891" w:rsidRDefault="008C5891" w:rsidP="0081191A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8C5891" w:rsidRDefault="008C5891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br w:type="page"/>
      </w:r>
    </w:p>
    <w:tbl>
      <w:tblPr>
        <w:tblW w:w="9700" w:type="dxa"/>
        <w:tblInd w:w="93" w:type="dxa"/>
        <w:tblLook w:val="04A0"/>
      </w:tblPr>
      <w:tblGrid>
        <w:gridCol w:w="540"/>
        <w:gridCol w:w="6100"/>
        <w:gridCol w:w="1040"/>
        <w:gridCol w:w="1040"/>
        <w:gridCol w:w="1060"/>
      </w:tblGrid>
      <w:tr w:rsidR="008C5891" w:rsidRPr="008C5891" w:rsidTr="008C589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ПРИЛОЖЕНИЕ № 3</w:t>
            </w:r>
          </w:p>
        </w:tc>
      </w:tr>
      <w:tr w:rsidR="008C5891" w:rsidRPr="008C5891" w:rsidTr="008C589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к  решению Совета сельского поселения  </w:t>
            </w:r>
          </w:p>
        </w:tc>
      </w:tr>
      <w:tr w:rsidR="008C5891" w:rsidRPr="008C5891" w:rsidTr="008C589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«</w:t>
            </w:r>
            <w:proofErr w:type="spellStart"/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борзинское</w:t>
            </w:r>
            <w:proofErr w:type="spellEnd"/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8C5891" w:rsidRPr="008C5891" w:rsidTr="008C589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«О бюджете сельского поселения                           </w:t>
            </w:r>
          </w:p>
        </w:tc>
      </w:tr>
      <w:tr w:rsidR="008C5891" w:rsidRPr="008C5891" w:rsidTr="008C589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«</w:t>
            </w:r>
            <w:proofErr w:type="spellStart"/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борзинское</w:t>
            </w:r>
            <w:proofErr w:type="spellEnd"/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а 2023 год»</w:t>
            </w:r>
          </w:p>
        </w:tc>
      </w:tr>
      <w:tr w:rsidR="008C5891" w:rsidRPr="008C5891" w:rsidTr="008C589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плановый период 2024-2025гг»</w:t>
            </w:r>
          </w:p>
        </w:tc>
      </w:tr>
      <w:tr w:rsidR="008C5891" w:rsidRPr="008C5891" w:rsidTr="008C589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от 29 </w:t>
            </w:r>
            <w:r w:rsidRPr="008C5891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декабря </w:t>
            </w: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2</w:t>
            </w:r>
            <w:r w:rsidRPr="008C5891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</w:t>
            </w: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№ 35</w:t>
            </w:r>
          </w:p>
        </w:tc>
      </w:tr>
      <w:tr w:rsidR="008C5891" w:rsidRPr="008C5891" w:rsidTr="008C5891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5891" w:rsidRPr="008C5891" w:rsidTr="008C5891">
        <w:trPr>
          <w:trHeight w:val="585"/>
        </w:trPr>
        <w:tc>
          <w:tcPr>
            <w:tcW w:w="9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межбюджетных трансфертов , получаемых из других бюджетов бюджетной системы </w:t>
            </w:r>
          </w:p>
        </w:tc>
      </w:tr>
      <w:tr w:rsidR="008C5891" w:rsidRPr="008C5891" w:rsidTr="008C5891">
        <w:trPr>
          <w:trHeight w:val="37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8C5891" w:rsidRPr="008C5891" w:rsidTr="008C5891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</w:tr>
      <w:tr w:rsidR="008C5891" w:rsidRPr="008C5891" w:rsidTr="008C589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8C5891" w:rsidRPr="008C5891" w:rsidTr="008C589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, 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7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60,3</w:t>
            </w:r>
          </w:p>
        </w:tc>
      </w:tr>
      <w:tr w:rsidR="008C5891" w:rsidRPr="008C5891" w:rsidTr="008C589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5891" w:rsidRPr="008C5891" w:rsidTr="008C5891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,3</w:t>
            </w:r>
          </w:p>
        </w:tc>
      </w:tr>
      <w:tr w:rsidR="008C5891" w:rsidRPr="008C5891" w:rsidTr="008C589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5891" w:rsidRPr="008C5891" w:rsidTr="008C5891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0,3</w:t>
            </w:r>
          </w:p>
        </w:tc>
      </w:tr>
      <w:tr w:rsidR="008C5891" w:rsidRPr="008C5891" w:rsidTr="008C5891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ации  бюджетам сельских поселений на выравнивание  бюджетной обеспеченно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3</w:t>
            </w:r>
          </w:p>
        </w:tc>
      </w:tr>
      <w:tr w:rsidR="008C5891" w:rsidRPr="008C5891" w:rsidTr="008C5891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5891" w:rsidRPr="008C5891" w:rsidTr="008C5891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8C5891" w:rsidRPr="008C5891" w:rsidTr="008C589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8C5891" w:rsidRPr="008C5891" w:rsidTr="008C58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891" w:rsidRPr="008C5891" w:rsidTr="008C5891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20</w:t>
            </w:r>
          </w:p>
        </w:tc>
      </w:tr>
      <w:tr w:rsidR="008C5891" w:rsidRPr="008C5891" w:rsidTr="008C5891">
        <w:trPr>
          <w:trHeight w:val="13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0</w:t>
            </w:r>
          </w:p>
        </w:tc>
      </w:tr>
      <w:tr w:rsidR="008C5891" w:rsidRPr="008C5891" w:rsidTr="008C5891">
        <w:trPr>
          <w:trHeight w:val="27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5891" w:rsidRDefault="008C5891" w:rsidP="0081191A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8C5891" w:rsidRDefault="008C5891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br w:type="page"/>
      </w:r>
    </w:p>
    <w:tbl>
      <w:tblPr>
        <w:tblW w:w="5000" w:type="pct"/>
        <w:tblLook w:val="04A0"/>
      </w:tblPr>
      <w:tblGrid>
        <w:gridCol w:w="4338"/>
        <w:gridCol w:w="436"/>
        <w:gridCol w:w="472"/>
        <w:gridCol w:w="1316"/>
        <w:gridCol w:w="546"/>
        <w:gridCol w:w="821"/>
        <w:gridCol w:w="821"/>
        <w:gridCol w:w="821"/>
      </w:tblGrid>
      <w:tr w:rsidR="008C5891" w:rsidRPr="008C5891" w:rsidTr="008C5891">
        <w:trPr>
          <w:trHeight w:val="315"/>
        </w:trPr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C589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8C5891" w:rsidRPr="008C5891" w:rsidTr="008C5891">
        <w:trPr>
          <w:trHeight w:val="315"/>
        </w:trPr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 Совета сельского</w:t>
            </w:r>
          </w:p>
        </w:tc>
      </w:tr>
      <w:tr w:rsidR="008C5891" w:rsidRPr="008C5891" w:rsidTr="008C5891">
        <w:trPr>
          <w:trHeight w:val="315"/>
        </w:trPr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 "</w:t>
            </w:r>
            <w:proofErr w:type="spellStart"/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орзинское</w:t>
            </w:r>
            <w:proofErr w:type="spellEnd"/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8C5891" w:rsidRPr="008C5891" w:rsidTr="008C5891">
        <w:trPr>
          <w:trHeight w:val="315"/>
        </w:trPr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бюджете сельского поселения</w:t>
            </w:r>
          </w:p>
        </w:tc>
      </w:tr>
      <w:tr w:rsidR="008C5891" w:rsidRPr="008C5891" w:rsidTr="008C5891">
        <w:trPr>
          <w:trHeight w:val="315"/>
        </w:trPr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орзинское</w:t>
            </w:r>
            <w:proofErr w:type="spellEnd"/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на 2023 год</w:t>
            </w:r>
          </w:p>
        </w:tc>
      </w:tr>
      <w:tr w:rsidR="008C5891" w:rsidRPr="008C5891" w:rsidTr="008C5891">
        <w:trPr>
          <w:trHeight w:val="315"/>
        </w:trPr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лановый период 2024-2025 гг."</w:t>
            </w:r>
          </w:p>
        </w:tc>
      </w:tr>
      <w:tr w:rsidR="008C5891" w:rsidRPr="008C5891" w:rsidTr="008C5891">
        <w:trPr>
          <w:trHeight w:val="315"/>
        </w:trPr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9 </w:t>
            </w:r>
            <w:r w:rsidRPr="008C589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декабря  </w:t>
            </w: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 г.  № 35</w:t>
            </w:r>
          </w:p>
        </w:tc>
      </w:tr>
      <w:tr w:rsidR="008C5891" w:rsidRPr="008C5891" w:rsidTr="008C5891">
        <w:trPr>
          <w:trHeight w:val="15"/>
        </w:trPr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5891" w:rsidRPr="008C5891" w:rsidTr="008C5891">
        <w:trPr>
          <w:trHeight w:val="299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</w:t>
            </w:r>
          </w:p>
        </w:tc>
      </w:tr>
      <w:tr w:rsidR="008C5891" w:rsidRPr="008C5891" w:rsidTr="008C5891">
        <w:trPr>
          <w:trHeight w:val="33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C5891" w:rsidRPr="008C5891" w:rsidTr="008C5891">
        <w:trPr>
          <w:trHeight w:val="6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C5891" w:rsidRPr="008C5891" w:rsidTr="008C5891">
        <w:trPr>
          <w:trHeight w:val="15"/>
        </w:trPr>
        <w:tc>
          <w:tcPr>
            <w:tcW w:w="36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C5891" w:rsidRPr="008C5891" w:rsidTr="008C5891">
        <w:trPr>
          <w:trHeight w:val="630"/>
        </w:trPr>
        <w:tc>
          <w:tcPr>
            <w:tcW w:w="2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(тыс. рублей)</w:t>
            </w:r>
          </w:p>
        </w:tc>
      </w:tr>
      <w:tr w:rsidR="008C5891" w:rsidRPr="008C5891" w:rsidTr="008C5891">
        <w:trPr>
          <w:trHeight w:val="276"/>
        </w:trPr>
        <w:tc>
          <w:tcPr>
            <w:tcW w:w="2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</w:tr>
      <w:tr w:rsidR="008C5891" w:rsidRPr="008C5891" w:rsidTr="008C5891">
        <w:trPr>
          <w:trHeight w:val="285"/>
        </w:trPr>
        <w:tc>
          <w:tcPr>
            <w:tcW w:w="2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5891" w:rsidRPr="008C5891" w:rsidTr="008C5891">
        <w:trPr>
          <w:trHeight w:val="3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8C5891" w:rsidRPr="008C5891" w:rsidTr="008C5891">
        <w:trPr>
          <w:trHeight w:val="37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19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198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197,0</w:t>
            </w:r>
          </w:p>
        </w:tc>
      </w:tr>
      <w:tr w:rsidR="008C5891" w:rsidRPr="008C5891" w:rsidTr="008C5891">
        <w:trPr>
          <w:trHeight w:val="46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27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54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546,1</w:t>
            </w:r>
          </w:p>
        </w:tc>
      </w:tr>
      <w:tr w:rsidR="008C5891" w:rsidRPr="008C5891" w:rsidTr="008C5891">
        <w:trPr>
          <w:trHeight w:val="88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002 00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3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3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30,8</w:t>
            </w:r>
          </w:p>
        </w:tc>
      </w:tr>
      <w:tr w:rsidR="008C5891" w:rsidRPr="008C5891" w:rsidTr="008C5891">
        <w:trPr>
          <w:trHeight w:val="40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2 0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3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3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30,8</w:t>
            </w:r>
          </w:p>
        </w:tc>
      </w:tr>
      <w:tr w:rsidR="008C5891" w:rsidRPr="008C5891" w:rsidTr="008C5891">
        <w:trPr>
          <w:trHeight w:val="37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2 0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84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84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84,5</w:t>
            </w:r>
          </w:p>
        </w:tc>
      </w:tr>
      <w:tr w:rsidR="008C5891" w:rsidRPr="008C5891" w:rsidTr="008C5891">
        <w:trPr>
          <w:trHeight w:val="37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страховых взносов на фонд оплаты труд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2 0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46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46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46,3</w:t>
            </w:r>
          </w:p>
        </w:tc>
      </w:tr>
      <w:tr w:rsidR="008C5891" w:rsidRPr="008C5891" w:rsidTr="008C5891">
        <w:trPr>
          <w:trHeight w:val="12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4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4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45,3</w:t>
            </w:r>
          </w:p>
        </w:tc>
      </w:tr>
      <w:tr w:rsidR="008C5891" w:rsidRPr="008C5891" w:rsidTr="008C5891">
        <w:trPr>
          <w:trHeight w:val="9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002 00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37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37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375,3</w:t>
            </w:r>
          </w:p>
        </w:tc>
      </w:tr>
      <w:tr w:rsidR="008C5891" w:rsidRPr="008C5891" w:rsidTr="008C5891">
        <w:trPr>
          <w:trHeight w:val="36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2 04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37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37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375,3</w:t>
            </w:r>
          </w:p>
        </w:tc>
      </w:tr>
      <w:tr w:rsidR="008C5891" w:rsidRPr="008C5891" w:rsidTr="008C5891">
        <w:trPr>
          <w:trHeight w:val="33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2 04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88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88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88,2</w:t>
            </w:r>
          </w:p>
        </w:tc>
      </w:tr>
      <w:tr w:rsidR="008C5891" w:rsidRPr="008C5891" w:rsidTr="008C5891">
        <w:trPr>
          <w:trHeight w:val="33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страховых взносов на фонд оплаты труд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2 04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8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8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87,1</w:t>
            </w:r>
          </w:p>
        </w:tc>
      </w:tr>
      <w:tr w:rsidR="008C5891" w:rsidRPr="008C5891" w:rsidTr="008C5891">
        <w:trPr>
          <w:trHeight w:val="69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я другим бюджетам, передача прав полномочий МТ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521 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7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7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70,0</w:t>
            </w:r>
          </w:p>
        </w:tc>
      </w:tr>
      <w:tr w:rsidR="008C5891" w:rsidRPr="008C5891" w:rsidTr="008C5891">
        <w:trPr>
          <w:trHeight w:val="67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я другим бюджетам, передача прав полномоч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521 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,0</w:t>
            </w:r>
          </w:p>
        </w:tc>
      </w:tr>
      <w:tr w:rsidR="008C5891" w:rsidRPr="008C5891" w:rsidTr="008C5891">
        <w:trPr>
          <w:trHeight w:val="58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числения другим бюджетам, передача прав полномочий (экспертиза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овСП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00 521 0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4,0</w:t>
            </w:r>
          </w:p>
        </w:tc>
      </w:tr>
      <w:tr w:rsidR="008C5891" w:rsidRPr="008C5891" w:rsidTr="008C5891">
        <w:trPr>
          <w:trHeight w:val="34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96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9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96,9</w:t>
            </w:r>
          </w:p>
        </w:tc>
      </w:tr>
      <w:tr w:rsidR="008C5891" w:rsidRPr="008C5891" w:rsidTr="008C5891">
        <w:trPr>
          <w:trHeight w:val="34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09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2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2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22,8</w:t>
            </w:r>
          </w:p>
        </w:tc>
      </w:tr>
      <w:tr w:rsidR="008C5891" w:rsidRPr="008C5891" w:rsidTr="008C5891">
        <w:trPr>
          <w:trHeight w:val="40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09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324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324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324,7</w:t>
            </w:r>
          </w:p>
        </w:tc>
      </w:tr>
      <w:tr w:rsidR="008C5891" w:rsidRPr="008C5891" w:rsidTr="008C5891">
        <w:trPr>
          <w:trHeight w:val="36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страховых взносов на фонд оплаты труд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09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98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98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98,1</w:t>
            </w:r>
          </w:p>
        </w:tc>
      </w:tr>
      <w:tr w:rsidR="008C5891" w:rsidRPr="008C5891" w:rsidTr="008C5891">
        <w:trPr>
          <w:trHeight w:val="3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474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47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474,1</w:t>
            </w:r>
          </w:p>
        </w:tc>
      </w:tr>
      <w:tr w:rsidR="008C5891" w:rsidRPr="008C5891" w:rsidTr="008C5891">
        <w:trPr>
          <w:trHeight w:val="3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428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428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428,6</w:t>
            </w:r>
          </w:p>
        </w:tc>
      </w:tr>
      <w:tr w:rsidR="008C5891" w:rsidRPr="008C5891" w:rsidTr="008C5891">
        <w:trPr>
          <w:trHeight w:val="3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страховых взносов на фонд оплаты труд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31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31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31,4</w:t>
            </w:r>
          </w:p>
        </w:tc>
      </w:tr>
      <w:tr w:rsidR="008C5891" w:rsidRPr="008C5891" w:rsidTr="008C5891">
        <w:trPr>
          <w:trHeight w:val="6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упка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товаров,работ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услуг в сфере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-коммуникациоггых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хнолог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3,0</w:t>
            </w:r>
          </w:p>
        </w:tc>
      </w:tr>
      <w:tr w:rsidR="008C5891" w:rsidRPr="008C5891" w:rsidTr="008C5891">
        <w:trPr>
          <w:trHeight w:val="3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ая закупка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товаров,работ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услуг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8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8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480,1</w:t>
            </w:r>
          </w:p>
        </w:tc>
      </w:tr>
      <w:tr w:rsidR="008C5891" w:rsidRPr="008C5891" w:rsidTr="008C5891">
        <w:trPr>
          <w:trHeight w:val="28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5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5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58,0</w:t>
            </w:r>
          </w:p>
        </w:tc>
      </w:tr>
      <w:tr w:rsidR="008C5891" w:rsidRPr="008C5891" w:rsidTr="008C5891">
        <w:trPr>
          <w:trHeight w:val="3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лата налога на имущество организаций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7,0</w:t>
            </w:r>
          </w:p>
        </w:tc>
      </w:tr>
      <w:tr w:rsidR="008C5891" w:rsidRPr="008C5891" w:rsidTr="008C5891">
        <w:trPr>
          <w:trHeight w:val="3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Уплата прочих налого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</w:tr>
      <w:tr w:rsidR="008C5891" w:rsidRPr="008C5891" w:rsidTr="008C5891">
        <w:trPr>
          <w:trHeight w:val="25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Уплата иных платежей и сборо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6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</w:tr>
      <w:tr w:rsidR="008C5891" w:rsidRPr="008C5891" w:rsidTr="008C5891">
        <w:trPr>
          <w:trHeight w:val="1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40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65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73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80,0</w:t>
            </w:r>
          </w:p>
        </w:tc>
      </w:tr>
      <w:tr w:rsidR="008C5891" w:rsidRPr="008C5891" w:rsidTr="008C5891">
        <w:trPr>
          <w:trHeight w:val="34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65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73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80,0</w:t>
            </w:r>
          </w:p>
        </w:tc>
      </w:tr>
      <w:tr w:rsidR="008C5891" w:rsidRPr="008C5891" w:rsidTr="008C5891">
        <w:trPr>
          <w:trHeight w:val="63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Заработная плат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11 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8,2</w:t>
            </w:r>
          </w:p>
        </w:tc>
      </w:tr>
      <w:tr w:rsidR="008C5891" w:rsidRPr="008C5891" w:rsidTr="008C5891">
        <w:trPr>
          <w:trHeight w:val="109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11 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8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</w:tr>
      <w:tr w:rsidR="008C5891" w:rsidRPr="008C5891" w:rsidTr="008C5891">
        <w:trPr>
          <w:trHeight w:val="1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151 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57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5,0</w:t>
            </w:r>
          </w:p>
        </w:tc>
      </w:tr>
      <w:tr w:rsidR="008C5891" w:rsidRPr="008C5891" w:rsidTr="008C5891">
        <w:trPr>
          <w:trHeight w:val="70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</w:tr>
      <w:tr w:rsidR="008C5891" w:rsidRPr="008C5891" w:rsidTr="008C5891">
        <w:trPr>
          <w:trHeight w:val="9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00000 218 1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</w:tr>
      <w:tr w:rsidR="008C5891" w:rsidRPr="008C5891" w:rsidTr="008C5891">
        <w:trPr>
          <w:trHeight w:val="61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218 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</w:tr>
      <w:tr w:rsidR="008C5891" w:rsidRPr="008C5891" w:rsidTr="008C5891">
        <w:trPr>
          <w:trHeight w:val="7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8C5891" w:rsidRPr="008C5891" w:rsidTr="008C5891">
        <w:trPr>
          <w:trHeight w:val="7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8C5891" w:rsidRPr="008C5891" w:rsidTr="008C5891">
        <w:trPr>
          <w:trHeight w:val="7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8C5891" w:rsidRPr="008C5891" w:rsidTr="008C5891">
        <w:trPr>
          <w:trHeight w:val="7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8C5891" w:rsidRPr="008C5891" w:rsidTr="008C5891">
        <w:trPr>
          <w:trHeight w:val="7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8C5891" w:rsidRPr="008C5891" w:rsidTr="008C5891">
        <w:trPr>
          <w:trHeight w:val="57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75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75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75,8</w:t>
            </w:r>
          </w:p>
        </w:tc>
      </w:tr>
      <w:tr w:rsidR="008C5891" w:rsidRPr="008C5891" w:rsidTr="008C5891">
        <w:trPr>
          <w:trHeight w:val="33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Культур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</w:tr>
      <w:tr w:rsidR="008C5891" w:rsidRPr="008C5891" w:rsidTr="008C5891">
        <w:trPr>
          <w:trHeight w:val="33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004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8C5891" w:rsidRPr="008C5891" w:rsidTr="008C5891">
        <w:trPr>
          <w:trHeight w:val="33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004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8C5891" w:rsidRPr="008C5891" w:rsidTr="008C5891">
        <w:trPr>
          <w:trHeight w:val="70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я другим бюджетам, передача прав полномоч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21 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</w:tr>
      <w:tr w:rsidR="008C5891" w:rsidRPr="008C5891" w:rsidTr="008C5891">
        <w:trPr>
          <w:trHeight w:val="525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я другим бюджетам, межбюджетные трансферты, передача прав полномочий,  (Культура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21 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</w:tr>
      <w:tr w:rsidR="008C5891" w:rsidRPr="008C5891" w:rsidTr="008C5891">
        <w:trPr>
          <w:trHeight w:val="3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1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87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87,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87,80</w:t>
            </w:r>
          </w:p>
        </w:tc>
      </w:tr>
      <w:tr w:rsidR="008C5891" w:rsidRPr="008C5891" w:rsidTr="008C5891">
        <w:trPr>
          <w:trHeight w:val="60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1 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87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87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87,8</w:t>
            </w:r>
          </w:p>
        </w:tc>
      </w:tr>
      <w:tr w:rsidR="008C5891" w:rsidRPr="008C5891" w:rsidTr="008C5891">
        <w:trPr>
          <w:trHeight w:val="42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511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5120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5125,6</w:t>
            </w:r>
          </w:p>
        </w:tc>
      </w:tr>
    </w:tbl>
    <w:p w:rsidR="008C5891" w:rsidRDefault="008C5891" w:rsidP="0081191A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8C5891" w:rsidRDefault="008C5891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br w:type="page"/>
      </w:r>
    </w:p>
    <w:p w:rsidR="008C5891" w:rsidRDefault="008C5891" w:rsidP="0081191A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lastRenderedPageBreak/>
        <w:t xml:space="preserve">Приложение № 5 </w:t>
      </w:r>
    </w:p>
    <w:tbl>
      <w:tblPr>
        <w:tblW w:w="5000" w:type="pct"/>
        <w:tblLook w:val="04A0"/>
      </w:tblPr>
      <w:tblGrid>
        <w:gridCol w:w="3865"/>
        <w:gridCol w:w="913"/>
        <w:gridCol w:w="436"/>
        <w:gridCol w:w="472"/>
        <w:gridCol w:w="876"/>
        <w:gridCol w:w="546"/>
        <w:gridCol w:w="821"/>
        <w:gridCol w:w="821"/>
        <w:gridCol w:w="821"/>
      </w:tblGrid>
      <w:tr w:rsidR="008C5891" w:rsidRPr="008C5891" w:rsidTr="008C5891">
        <w:trPr>
          <w:trHeight w:val="299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  разделам 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      </w:r>
          </w:p>
        </w:tc>
      </w:tr>
      <w:tr w:rsidR="008C5891" w:rsidRPr="008C5891" w:rsidTr="008C5891">
        <w:trPr>
          <w:trHeight w:val="33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C5891" w:rsidRPr="008C5891" w:rsidTr="008C5891">
        <w:trPr>
          <w:trHeight w:val="6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C5891" w:rsidRPr="008C5891" w:rsidTr="008C5891">
        <w:trPr>
          <w:trHeight w:val="330"/>
        </w:trPr>
        <w:tc>
          <w:tcPr>
            <w:tcW w:w="37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C5891" w:rsidRPr="008C5891" w:rsidTr="008C5891">
        <w:trPr>
          <w:trHeight w:val="630"/>
        </w:trPr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(тыс. рублей)</w:t>
            </w:r>
          </w:p>
        </w:tc>
      </w:tr>
      <w:tr w:rsidR="008C5891" w:rsidRPr="008C5891" w:rsidTr="008C5891">
        <w:trPr>
          <w:trHeight w:val="276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</w:tr>
      <w:tr w:rsidR="008C5891" w:rsidRPr="008C5891" w:rsidTr="008C5891">
        <w:trPr>
          <w:trHeight w:val="28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5891" w:rsidRPr="008C5891" w:rsidTr="008C5891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8C5891" w:rsidRPr="008C5891" w:rsidTr="008C5891">
        <w:trPr>
          <w:trHeight w:val="37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19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198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196,7</w:t>
            </w:r>
          </w:p>
        </w:tc>
      </w:tr>
      <w:tr w:rsidR="008C5891" w:rsidRPr="008C5891" w:rsidTr="008C5891">
        <w:trPr>
          <w:trHeight w:val="46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7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54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546,1</w:t>
            </w:r>
          </w:p>
        </w:tc>
      </w:tr>
      <w:tr w:rsidR="008C5891" w:rsidRPr="008C5891" w:rsidTr="008C5891">
        <w:trPr>
          <w:trHeight w:val="88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000002 00 </w:t>
            </w:r>
            <w:proofErr w:type="spellStart"/>
            <w:r w:rsidRPr="008C5891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3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3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30,8</w:t>
            </w:r>
          </w:p>
        </w:tc>
      </w:tr>
      <w:tr w:rsidR="008C5891" w:rsidRPr="008C5891" w:rsidTr="008C5891">
        <w:trPr>
          <w:trHeight w:val="40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2 0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3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3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30,8</w:t>
            </w:r>
          </w:p>
        </w:tc>
      </w:tr>
      <w:tr w:rsidR="008C5891" w:rsidRPr="008C5891" w:rsidTr="008C5891">
        <w:trPr>
          <w:trHeight w:val="37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2 0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8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8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84,5</w:t>
            </w:r>
          </w:p>
        </w:tc>
      </w:tr>
      <w:tr w:rsidR="008C5891" w:rsidRPr="008C5891" w:rsidTr="008C5891">
        <w:trPr>
          <w:trHeight w:val="37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страховых взносов на фонд оплаты тру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2 0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4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4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46,3</w:t>
            </w:r>
          </w:p>
        </w:tc>
      </w:tr>
      <w:tr w:rsidR="008C5891" w:rsidRPr="008C5891" w:rsidTr="008C5891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4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4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645,3</w:t>
            </w:r>
          </w:p>
        </w:tc>
      </w:tr>
      <w:tr w:rsidR="008C5891" w:rsidRPr="008C5891" w:rsidTr="008C5891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000002 00 </w:t>
            </w:r>
            <w:proofErr w:type="spellStart"/>
            <w:r w:rsidRPr="008C5891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7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7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75,3</w:t>
            </w:r>
          </w:p>
        </w:tc>
      </w:tr>
      <w:tr w:rsidR="008C5891" w:rsidRPr="008C5891" w:rsidTr="008C5891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2 04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7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7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75,3</w:t>
            </w:r>
          </w:p>
        </w:tc>
      </w:tr>
      <w:tr w:rsidR="008C5891" w:rsidRPr="008C5891" w:rsidTr="008C5891">
        <w:trPr>
          <w:trHeight w:val="33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2 04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88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88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88,2</w:t>
            </w:r>
          </w:p>
        </w:tc>
      </w:tr>
      <w:tr w:rsidR="008C5891" w:rsidRPr="008C5891" w:rsidTr="008C5891">
        <w:trPr>
          <w:trHeight w:val="33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страховых взносов на фонд оплаты тру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2 04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</w:tr>
      <w:tr w:rsidR="008C5891" w:rsidRPr="008C5891" w:rsidTr="008C5891">
        <w:trPr>
          <w:trHeight w:val="69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я другим бюджетам, передача прав полномочий МТ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21 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7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7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70,0</w:t>
            </w:r>
          </w:p>
        </w:tc>
      </w:tr>
      <w:tr w:rsidR="008C5891" w:rsidRPr="008C5891" w:rsidTr="008C5891">
        <w:trPr>
          <w:trHeight w:val="67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я другим бюджетам, передача прав полномоч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21 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</w:tr>
      <w:tr w:rsidR="008C5891" w:rsidRPr="008C5891" w:rsidTr="008C5891">
        <w:trPr>
          <w:trHeight w:val="58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числения другим бюджетам, передача прав полномочий (экспертиза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бюджетовСП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00000 521 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</w:tr>
      <w:tr w:rsidR="008C5891" w:rsidRPr="008C5891" w:rsidTr="008C5891">
        <w:trPr>
          <w:trHeight w:val="34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2896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2898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2896,6</w:t>
            </w:r>
          </w:p>
        </w:tc>
      </w:tr>
      <w:tr w:rsidR="008C5891" w:rsidRPr="008C5891" w:rsidTr="008C5891">
        <w:trPr>
          <w:trHeight w:val="34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09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2,8</w:t>
            </w:r>
          </w:p>
        </w:tc>
      </w:tr>
      <w:tr w:rsidR="008C5891" w:rsidRPr="008C5891" w:rsidTr="008C5891">
        <w:trPr>
          <w:trHeight w:val="40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09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324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324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324,7</w:t>
            </w:r>
          </w:p>
        </w:tc>
      </w:tr>
      <w:tr w:rsidR="008C5891" w:rsidRPr="008C5891" w:rsidTr="008C5891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числения страховых взносов на фонд оплаты тру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09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9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9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98,1</w:t>
            </w:r>
          </w:p>
        </w:tc>
      </w:tr>
      <w:tr w:rsidR="008C5891" w:rsidRPr="008C5891" w:rsidTr="008C5891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7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7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73,8</w:t>
            </w:r>
          </w:p>
        </w:tc>
      </w:tr>
      <w:tr w:rsidR="008C5891" w:rsidRPr="008C5891" w:rsidTr="008C5891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142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142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1428,6</w:t>
            </w:r>
          </w:p>
        </w:tc>
      </w:tr>
      <w:tr w:rsidR="008C5891" w:rsidRPr="008C5891" w:rsidTr="008C5891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страховых взносов на фонд оплаты тру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431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431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431,4</w:t>
            </w:r>
          </w:p>
        </w:tc>
      </w:tr>
      <w:tr w:rsidR="008C5891" w:rsidRPr="008C5891" w:rsidTr="008C5891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упка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товаров,работ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услуг в сфере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-коммуникациоггых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хнолог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6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6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63,0</w:t>
            </w:r>
          </w:p>
        </w:tc>
      </w:tr>
      <w:tr w:rsidR="008C5891" w:rsidRPr="008C5891" w:rsidTr="008C5891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ая закупка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товаров,работ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услу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48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481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479,8</w:t>
            </w:r>
          </w:p>
        </w:tc>
      </w:tr>
      <w:tr w:rsidR="008C5891" w:rsidRPr="008C5891" w:rsidTr="008C5891">
        <w:trPr>
          <w:trHeight w:val="28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5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5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58,0</w:t>
            </w:r>
          </w:p>
        </w:tc>
      </w:tr>
      <w:tr w:rsidR="008C5891" w:rsidRPr="008C5891" w:rsidTr="008C5891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лата налога на имущество организаций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7,0</w:t>
            </w:r>
          </w:p>
        </w:tc>
      </w:tr>
      <w:tr w:rsidR="008C5891" w:rsidRPr="008C5891" w:rsidTr="008C5891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Уплата прочих налог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1,0</w:t>
            </w:r>
          </w:p>
        </w:tc>
      </w:tr>
      <w:tr w:rsidR="008C5891" w:rsidRPr="008C5891" w:rsidTr="008C5891">
        <w:trPr>
          <w:trHeight w:val="25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Уплата иных платежей и сбор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FF0000"/>
                <w:lang w:eastAsia="ru-RU"/>
              </w:rPr>
              <w:t>5,0</w:t>
            </w:r>
          </w:p>
        </w:tc>
      </w:tr>
      <w:tr w:rsidR="008C5891" w:rsidRPr="008C5891" w:rsidTr="008C5891">
        <w:trPr>
          <w:trHeight w:val="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23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40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7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80,0</w:t>
            </w:r>
          </w:p>
        </w:tc>
      </w:tr>
      <w:tr w:rsidR="008C5891" w:rsidRPr="008C5891" w:rsidTr="008C5891">
        <w:trPr>
          <w:trHeight w:val="34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7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80,0</w:t>
            </w:r>
          </w:p>
        </w:tc>
      </w:tr>
      <w:tr w:rsidR="008C5891" w:rsidRPr="008C5891" w:rsidTr="008C5891">
        <w:trPr>
          <w:trHeight w:val="63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Заработная пла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38,2</w:t>
            </w:r>
          </w:p>
        </w:tc>
      </w:tr>
      <w:tr w:rsidR="008C5891" w:rsidRPr="008C5891" w:rsidTr="008C5891">
        <w:trPr>
          <w:trHeight w:val="109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8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</w:tr>
      <w:tr w:rsidR="008C5891" w:rsidRPr="008C5891" w:rsidTr="008C5891">
        <w:trPr>
          <w:trHeight w:val="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151 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57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5,0</w:t>
            </w:r>
          </w:p>
        </w:tc>
      </w:tr>
      <w:tr w:rsidR="008C5891" w:rsidRPr="008C5891" w:rsidTr="008C5891">
        <w:trPr>
          <w:trHeight w:val="70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</w:tr>
      <w:tr w:rsidR="008C5891" w:rsidRPr="008C5891" w:rsidTr="008C5891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00000 218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</w:tr>
      <w:tr w:rsidR="008C5891" w:rsidRPr="008C5891" w:rsidTr="008C5891">
        <w:trPr>
          <w:trHeight w:val="6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218 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</w:tr>
      <w:tr w:rsidR="008C5891" w:rsidRPr="008C5891" w:rsidTr="008C5891">
        <w:trPr>
          <w:trHeight w:val="39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34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315 02 </w:t>
            </w:r>
            <w:proofErr w:type="spellStart"/>
            <w:r w:rsidRPr="008C5891">
              <w:rPr>
                <w:rFonts w:ascii="Times New Roman" w:eastAsia="Times New Roman" w:hAnsi="Times New Roman"/>
                <w:lang w:eastAsia="ru-RU"/>
              </w:rPr>
              <w:t>02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C5891" w:rsidRPr="008C5891" w:rsidTr="008C5891">
        <w:trPr>
          <w:trHeight w:val="39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34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Благоустройство сё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600 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34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Благоустройство сельского посе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600 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57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7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7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475,8</w:t>
            </w:r>
          </w:p>
        </w:tc>
      </w:tr>
      <w:tr w:rsidR="008C5891" w:rsidRPr="008C5891" w:rsidTr="008C5891">
        <w:trPr>
          <w:trHeight w:val="33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 xml:space="preserve">Культур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</w:tr>
      <w:tr w:rsidR="008C5891" w:rsidRPr="008C5891" w:rsidTr="008C5891">
        <w:trPr>
          <w:trHeight w:val="70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я другим бюджетам, передача прав полномоч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21 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</w:tr>
      <w:tr w:rsidR="008C5891" w:rsidRPr="008C5891" w:rsidTr="008C5891">
        <w:trPr>
          <w:trHeight w:val="70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0 004 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8C5891" w:rsidRPr="008C5891" w:rsidTr="008C5891">
        <w:trPr>
          <w:trHeight w:val="70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ая закупка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товаров,работ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услу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004 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8C5891" w:rsidRPr="008C5891" w:rsidTr="008C5891">
        <w:trPr>
          <w:trHeight w:val="52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я другим бюджетам, межбюджетные трансферты, передача прав полномочий,  (Культура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521 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420,8</w:t>
            </w:r>
          </w:p>
        </w:tc>
      </w:tr>
      <w:tr w:rsidR="008C5891" w:rsidRPr="008C5891" w:rsidTr="008C5891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1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8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87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187,80</w:t>
            </w:r>
          </w:p>
        </w:tc>
      </w:tr>
      <w:tr w:rsidR="008C5891" w:rsidRPr="008C5891" w:rsidTr="008C5891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00000 91 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3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8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8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lang w:eastAsia="ru-RU"/>
              </w:rPr>
              <w:t>187,8</w:t>
            </w:r>
          </w:p>
        </w:tc>
      </w:tr>
      <w:tr w:rsidR="008C5891" w:rsidRPr="008C5891" w:rsidTr="008C5891">
        <w:trPr>
          <w:trHeight w:val="42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511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512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lang w:eastAsia="ru-RU"/>
              </w:rPr>
              <w:t>5125,3</w:t>
            </w:r>
          </w:p>
        </w:tc>
      </w:tr>
    </w:tbl>
    <w:p w:rsidR="0081191A" w:rsidRPr="0081191A" w:rsidRDefault="008C5891" w:rsidP="0081191A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br w:type="page"/>
      </w:r>
    </w:p>
    <w:p w:rsidR="0081191A" w:rsidRDefault="008C5891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№ 6 </w:t>
      </w:r>
    </w:p>
    <w:tbl>
      <w:tblPr>
        <w:tblW w:w="9780" w:type="dxa"/>
        <w:tblInd w:w="93" w:type="dxa"/>
        <w:tblLook w:val="04A0"/>
      </w:tblPr>
      <w:tblGrid>
        <w:gridCol w:w="540"/>
        <w:gridCol w:w="2424"/>
        <w:gridCol w:w="4095"/>
        <w:gridCol w:w="817"/>
        <w:gridCol w:w="952"/>
        <w:gridCol w:w="952"/>
      </w:tblGrid>
      <w:tr w:rsidR="008C5891" w:rsidRPr="008C5891" w:rsidTr="008C5891">
        <w:trPr>
          <w:trHeight w:val="10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ОТЧИСЛЕНИЙ СОБСТВЕННЫХ ДОХОДОВ, ПОДЛЕЖАЩИХ ЗАЧИСЛЕНИЮ В БЮДЖЕТ СЕЛЬСКОГО ПОСЕЛЕНИЯ "</w:t>
            </w:r>
            <w:proofErr w:type="spellStart"/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воборзинское</w:t>
            </w:r>
            <w:proofErr w:type="spellEnd"/>
            <w:r w:rsidRPr="008C58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 НА 2023 ГОД И ПЛАНОВЫЙ ПЕРИОД 2024-2025 Г.Г.</w:t>
            </w:r>
          </w:p>
        </w:tc>
      </w:tr>
      <w:tr w:rsidR="008C5891" w:rsidRPr="008C5891" w:rsidTr="008C5891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сточников доходов бюджета сельского поселения за главными администраторами доходов бюджета сельского поселения - органами государственной власти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8C5891" w:rsidRPr="008C5891" w:rsidTr="008C5891">
        <w:trPr>
          <w:trHeight w:val="21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C5891" w:rsidRPr="008C5891" w:rsidTr="008C5891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C5891" w:rsidRPr="008C5891" w:rsidTr="008C5891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00 00000 00 0000 000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8C5891" w:rsidRPr="008C5891" w:rsidTr="008C5891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0000 00 0000 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7</w:t>
            </w:r>
          </w:p>
        </w:tc>
      </w:tr>
      <w:tr w:rsidR="008C5891" w:rsidRPr="008C5891" w:rsidTr="008C5891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20 01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7</w:t>
            </w:r>
          </w:p>
        </w:tc>
      </w:tr>
      <w:tr w:rsidR="008C5891" w:rsidRPr="008C5891" w:rsidTr="008C5891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 03000 01 0000 110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5891" w:rsidRPr="008C5891" w:rsidTr="008C5891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8C5891" w:rsidRPr="008C5891" w:rsidTr="008C5891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все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8C5891" w:rsidRPr="008C5891" w:rsidTr="008C5891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8C5891" w:rsidRPr="008C5891" w:rsidTr="008C5891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4043 10 1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8C5891" w:rsidRPr="008C5891" w:rsidTr="008C5891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25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0 10 0000 1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91" w:rsidRPr="008C5891" w:rsidRDefault="008C5891" w:rsidP="008C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8C5891" w:rsidRPr="008C5891" w:rsidTr="008C5891">
        <w:trPr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91" w:rsidRPr="008C5891" w:rsidRDefault="008C5891" w:rsidP="008C5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5891" w:rsidRPr="008C5891" w:rsidTr="008C5891">
        <w:trPr>
          <w:trHeight w:val="375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ВСЕГО СОБСТВЕННЫХ ДО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891" w:rsidRPr="008C5891" w:rsidRDefault="008C5891" w:rsidP="008C5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</w:tbl>
    <w:p w:rsidR="008C5891" w:rsidRPr="008B41AB" w:rsidRDefault="008C5891" w:rsidP="008B4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8C5891" w:rsidRPr="008B41AB" w:rsidSect="00733BF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832"/>
    <w:multiLevelType w:val="multilevel"/>
    <w:tmpl w:val="1FD6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307195F"/>
    <w:multiLevelType w:val="hybridMultilevel"/>
    <w:tmpl w:val="F2AE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C56BEC"/>
    <w:multiLevelType w:val="multilevel"/>
    <w:tmpl w:val="1140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0BA6"/>
    <w:rsid w:val="0000199F"/>
    <w:rsid w:val="0001028F"/>
    <w:rsid w:val="000402AB"/>
    <w:rsid w:val="0004581C"/>
    <w:rsid w:val="00052B81"/>
    <w:rsid w:val="000531F6"/>
    <w:rsid w:val="0006358C"/>
    <w:rsid w:val="00070BA6"/>
    <w:rsid w:val="00082095"/>
    <w:rsid w:val="000846A0"/>
    <w:rsid w:val="00091758"/>
    <w:rsid w:val="000A193C"/>
    <w:rsid w:val="000A42A3"/>
    <w:rsid w:val="000A5065"/>
    <w:rsid w:val="000A69D6"/>
    <w:rsid w:val="000C10F7"/>
    <w:rsid w:val="000C4A0F"/>
    <w:rsid w:val="000E4D17"/>
    <w:rsid w:val="00110181"/>
    <w:rsid w:val="00135DC2"/>
    <w:rsid w:val="00136ADD"/>
    <w:rsid w:val="00142F66"/>
    <w:rsid w:val="00142F74"/>
    <w:rsid w:val="00147F6E"/>
    <w:rsid w:val="001671A6"/>
    <w:rsid w:val="00186A19"/>
    <w:rsid w:val="00192E32"/>
    <w:rsid w:val="00197919"/>
    <w:rsid w:val="001A07D8"/>
    <w:rsid w:val="001A0C8D"/>
    <w:rsid w:val="001A3717"/>
    <w:rsid w:val="001B4366"/>
    <w:rsid w:val="001B4FF2"/>
    <w:rsid w:val="001B6D19"/>
    <w:rsid w:val="001C4EB6"/>
    <w:rsid w:val="001D0643"/>
    <w:rsid w:val="001D3F28"/>
    <w:rsid w:val="001E1DF7"/>
    <w:rsid w:val="001F1E5A"/>
    <w:rsid w:val="001F5C85"/>
    <w:rsid w:val="001F6466"/>
    <w:rsid w:val="00203B27"/>
    <w:rsid w:val="00204493"/>
    <w:rsid w:val="002166A5"/>
    <w:rsid w:val="00217254"/>
    <w:rsid w:val="00225539"/>
    <w:rsid w:val="00233864"/>
    <w:rsid w:val="0024665D"/>
    <w:rsid w:val="00247248"/>
    <w:rsid w:val="00291565"/>
    <w:rsid w:val="00295A54"/>
    <w:rsid w:val="002A0103"/>
    <w:rsid w:val="002B66E1"/>
    <w:rsid w:val="002C2F8D"/>
    <w:rsid w:val="002D4D48"/>
    <w:rsid w:val="002D7160"/>
    <w:rsid w:val="002F4195"/>
    <w:rsid w:val="002F5189"/>
    <w:rsid w:val="002F7930"/>
    <w:rsid w:val="00323177"/>
    <w:rsid w:val="00327529"/>
    <w:rsid w:val="0036564E"/>
    <w:rsid w:val="00366591"/>
    <w:rsid w:val="00383C07"/>
    <w:rsid w:val="003E1502"/>
    <w:rsid w:val="003F46FC"/>
    <w:rsid w:val="003F6BAB"/>
    <w:rsid w:val="003F7042"/>
    <w:rsid w:val="00414891"/>
    <w:rsid w:val="00423627"/>
    <w:rsid w:val="00432DF5"/>
    <w:rsid w:val="00453F18"/>
    <w:rsid w:val="00457C08"/>
    <w:rsid w:val="004739B5"/>
    <w:rsid w:val="00473C12"/>
    <w:rsid w:val="00475DF5"/>
    <w:rsid w:val="00480E5A"/>
    <w:rsid w:val="00480EAA"/>
    <w:rsid w:val="00481185"/>
    <w:rsid w:val="004A0935"/>
    <w:rsid w:val="004D3F50"/>
    <w:rsid w:val="004E54AF"/>
    <w:rsid w:val="004E5D69"/>
    <w:rsid w:val="004E663D"/>
    <w:rsid w:val="004F72FD"/>
    <w:rsid w:val="00503EE8"/>
    <w:rsid w:val="0051287F"/>
    <w:rsid w:val="0052598F"/>
    <w:rsid w:val="00527922"/>
    <w:rsid w:val="005440CD"/>
    <w:rsid w:val="00545918"/>
    <w:rsid w:val="00547C0A"/>
    <w:rsid w:val="0055357E"/>
    <w:rsid w:val="005537AE"/>
    <w:rsid w:val="00560F0F"/>
    <w:rsid w:val="00576D1B"/>
    <w:rsid w:val="005A04E9"/>
    <w:rsid w:val="005B0E12"/>
    <w:rsid w:val="005C0E6E"/>
    <w:rsid w:val="005C60B2"/>
    <w:rsid w:val="005D3E26"/>
    <w:rsid w:val="005F209A"/>
    <w:rsid w:val="00614B4B"/>
    <w:rsid w:val="00645119"/>
    <w:rsid w:val="00662D3B"/>
    <w:rsid w:val="00670CFA"/>
    <w:rsid w:val="00673FEA"/>
    <w:rsid w:val="00682C3E"/>
    <w:rsid w:val="006911D6"/>
    <w:rsid w:val="00691591"/>
    <w:rsid w:val="006D2073"/>
    <w:rsid w:val="006D303B"/>
    <w:rsid w:val="0070526C"/>
    <w:rsid w:val="007155D6"/>
    <w:rsid w:val="0072011C"/>
    <w:rsid w:val="00733BF7"/>
    <w:rsid w:val="007426A1"/>
    <w:rsid w:val="00746B91"/>
    <w:rsid w:val="00771B6A"/>
    <w:rsid w:val="00772959"/>
    <w:rsid w:val="00787819"/>
    <w:rsid w:val="00792028"/>
    <w:rsid w:val="007920EC"/>
    <w:rsid w:val="007A048E"/>
    <w:rsid w:val="007A3545"/>
    <w:rsid w:val="007A4315"/>
    <w:rsid w:val="007A5980"/>
    <w:rsid w:val="007B301B"/>
    <w:rsid w:val="007B3451"/>
    <w:rsid w:val="007D400D"/>
    <w:rsid w:val="007D5C23"/>
    <w:rsid w:val="007E1961"/>
    <w:rsid w:val="007E47AB"/>
    <w:rsid w:val="007F394E"/>
    <w:rsid w:val="0081191A"/>
    <w:rsid w:val="00820575"/>
    <w:rsid w:val="00822F92"/>
    <w:rsid w:val="00830FBD"/>
    <w:rsid w:val="00835407"/>
    <w:rsid w:val="00835716"/>
    <w:rsid w:val="008476C4"/>
    <w:rsid w:val="00850F1B"/>
    <w:rsid w:val="00860972"/>
    <w:rsid w:val="008648C0"/>
    <w:rsid w:val="008666F9"/>
    <w:rsid w:val="00886034"/>
    <w:rsid w:val="00892A4F"/>
    <w:rsid w:val="00896CFB"/>
    <w:rsid w:val="008A2F50"/>
    <w:rsid w:val="008A79FD"/>
    <w:rsid w:val="008B1001"/>
    <w:rsid w:val="008B41AB"/>
    <w:rsid w:val="008B5687"/>
    <w:rsid w:val="008C3553"/>
    <w:rsid w:val="008C5891"/>
    <w:rsid w:val="008C66FB"/>
    <w:rsid w:val="008F49A3"/>
    <w:rsid w:val="00920017"/>
    <w:rsid w:val="009210CE"/>
    <w:rsid w:val="00923689"/>
    <w:rsid w:val="00944273"/>
    <w:rsid w:val="009843C4"/>
    <w:rsid w:val="00995DD9"/>
    <w:rsid w:val="009B767E"/>
    <w:rsid w:val="009C63F4"/>
    <w:rsid w:val="009E22D1"/>
    <w:rsid w:val="00A15803"/>
    <w:rsid w:val="00A46326"/>
    <w:rsid w:val="00A50810"/>
    <w:rsid w:val="00A55EEE"/>
    <w:rsid w:val="00A76778"/>
    <w:rsid w:val="00AB7146"/>
    <w:rsid w:val="00AE5088"/>
    <w:rsid w:val="00AE6196"/>
    <w:rsid w:val="00AF1D1F"/>
    <w:rsid w:val="00AF2859"/>
    <w:rsid w:val="00B058CF"/>
    <w:rsid w:val="00B10E88"/>
    <w:rsid w:val="00B17617"/>
    <w:rsid w:val="00B267A1"/>
    <w:rsid w:val="00B30BF8"/>
    <w:rsid w:val="00B3464D"/>
    <w:rsid w:val="00B36BD7"/>
    <w:rsid w:val="00B42074"/>
    <w:rsid w:val="00B46293"/>
    <w:rsid w:val="00B60BA2"/>
    <w:rsid w:val="00B60FDD"/>
    <w:rsid w:val="00B617E6"/>
    <w:rsid w:val="00B6363C"/>
    <w:rsid w:val="00B84FF8"/>
    <w:rsid w:val="00B86D13"/>
    <w:rsid w:val="00BB6786"/>
    <w:rsid w:val="00BD16A5"/>
    <w:rsid w:val="00BE6C47"/>
    <w:rsid w:val="00BF3AC9"/>
    <w:rsid w:val="00C305DD"/>
    <w:rsid w:val="00C3782D"/>
    <w:rsid w:val="00C503CB"/>
    <w:rsid w:val="00C902F1"/>
    <w:rsid w:val="00C90FFC"/>
    <w:rsid w:val="00C91801"/>
    <w:rsid w:val="00C95B81"/>
    <w:rsid w:val="00CA263F"/>
    <w:rsid w:val="00CA425B"/>
    <w:rsid w:val="00CC591A"/>
    <w:rsid w:val="00CC7501"/>
    <w:rsid w:val="00CD0E27"/>
    <w:rsid w:val="00CD5EEA"/>
    <w:rsid w:val="00CD796D"/>
    <w:rsid w:val="00CE0190"/>
    <w:rsid w:val="00CE31BA"/>
    <w:rsid w:val="00CE5AD0"/>
    <w:rsid w:val="00D01E76"/>
    <w:rsid w:val="00D1118B"/>
    <w:rsid w:val="00D2182B"/>
    <w:rsid w:val="00D26138"/>
    <w:rsid w:val="00D36244"/>
    <w:rsid w:val="00D46778"/>
    <w:rsid w:val="00D477C3"/>
    <w:rsid w:val="00D71140"/>
    <w:rsid w:val="00D9371F"/>
    <w:rsid w:val="00D94EA7"/>
    <w:rsid w:val="00DA1076"/>
    <w:rsid w:val="00DB12F6"/>
    <w:rsid w:val="00DB6E5C"/>
    <w:rsid w:val="00DD039B"/>
    <w:rsid w:val="00DD7A9B"/>
    <w:rsid w:val="00E05198"/>
    <w:rsid w:val="00E21073"/>
    <w:rsid w:val="00E242AF"/>
    <w:rsid w:val="00E37232"/>
    <w:rsid w:val="00E44562"/>
    <w:rsid w:val="00E47E57"/>
    <w:rsid w:val="00E53521"/>
    <w:rsid w:val="00E55955"/>
    <w:rsid w:val="00E60A4F"/>
    <w:rsid w:val="00E74525"/>
    <w:rsid w:val="00E76EDC"/>
    <w:rsid w:val="00E807E9"/>
    <w:rsid w:val="00E90068"/>
    <w:rsid w:val="00E96FE2"/>
    <w:rsid w:val="00EA5A2B"/>
    <w:rsid w:val="00EC2BA7"/>
    <w:rsid w:val="00ED0C1E"/>
    <w:rsid w:val="00ED1A61"/>
    <w:rsid w:val="00ED67FF"/>
    <w:rsid w:val="00F00CDA"/>
    <w:rsid w:val="00F212A4"/>
    <w:rsid w:val="00F40C00"/>
    <w:rsid w:val="00F753A3"/>
    <w:rsid w:val="00F90DA0"/>
    <w:rsid w:val="00F935EB"/>
    <w:rsid w:val="00FA0A51"/>
    <w:rsid w:val="00FA33AF"/>
    <w:rsid w:val="00FA6F56"/>
    <w:rsid w:val="00FB1D34"/>
    <w:rsid w:val="00FB2300"/>
    <w:rsid w:val="00FC0862"/>
    <w:rsid w:val="00FD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0BA6"/>
    <w:pPr>
      <w:ind w:left="720"/>
      <w:contextualSpacing/>
    </w:pPr>
  </w:style>
  <w:style w:type="table" w:styleId="a4">
    <w:name w:val="Table Grid"/>
    <w:basedOn w:val="a1"/>
    <w:uiPriority w:val="99"/>
    <w:rsid w:val="0042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A10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9175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6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D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E26C-D869-4FCD-B715-11F4C9BD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Регистр-НПА</cp:lastModifiedBy>
  <cp:revision>80</cp:revision>
  <cp:lastPrinted>2022-12-16T01:40:00Z</cp:lastPrinted>
  <dcterms:created xsi:type="dcterms:W3CDTF">2016-12-19T23:52:00Z</dcterms:created>
  <dcterms:modified xsi:type="dcterms:W3CDTF">2023-01-10T05:24:00Z</dcterms:modified>
</cp:coreProperties>
</file>